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EB65" w14:textId="11256826" w:rsidR="001E783C" w:rsidRDefault="001E783C" w:rsidP="001E783C">
      <w:pPr>
        <w:pStyle w:val="CommentText"/>
      </w:pPr>
      <w:bookmarkStart w:id="0" w:name="_Hlk117458722"/>
      <w:bookmarkEnd w:id="0"/>
      <w:r>
        <w:t>Document date: 2023-11-</w:t>
      </w:r>
      <w:r w:rsidR="00805D57">
        <w:t>2</w:t>
      </w:r>
      <w:r w:rsidR="00510097">
        <w:t>8</w:t>
      </w:r>
    </w:p>
    <w:p w14:paraId="613C311F" w14:textId="77777777" w:rsidR="001E783C" w:rsidRDefault="001E783C" w:rsidP="001E783C">
      <w:pPr>
        <w:pStyle w:val="Title"/>
      </w:pPr>
      <w:r>
        <w:t>Story of Wheat</w:t>
      </w:r>
    </w:p>
    <w:p w14:paraId="4F4310D2" w14:textId="1F76B105" w:rsidR="00D02A2E" w:rsidRDefault="00D02A2E" w:rsidP="007C1E6C">
      <w:pPr>
        <w:pStyle w:val="Heading1"/>
      </w:pPr>
      <w:bookmarkStart w:id="1" w:name="_Hlk150338859"/>
      <w:r w:rsidRPr="007C1E6C">
        <w:t>Page</w:t>
      </w:r>
      <w:r>
        <w:t xml:space="preserve"> Design</w:t>
      </w:r>
    </w:p>
    <w:p w14:paraId="2331A352" w14:textId="622F3D6B" w:rsidR="00D02A2E" w:rsidRDefault="00D02A2E" w:rsidP="00DF3979">
      <w:pPr>
        <w:pStyle w:val="Heading2"/>
      </w:pPr>
      <w:r>
        <w:t>Option 1</w:t>
      </w:r>
    </w:p>
    <w:p w14:paraId="771688F3" w14:textId="77777777" w:rsidR="00D02A2E" w:rsidRDefault="00D02A2E" w:rsidP="00DF3979">
      <w:pPr>
        <w:pStyle w:val="Heading3"/>
      </w:pPr>
      <w:r>
        <w:t>Page control</w:t>
      </w:r>
    </w:p>
    <w:p w14:paraId="3690B735" w14:textId="77777777" w:rsidR="00D02A2E" w:rsidRDefault="00D02A2E" w:rsidP="006E527C">
      <w:pPr>
        <w:pStyle w:val="Heading4"/>
      </w:pPr>
      <w:r>
        <w:t>Page background: dark</w:t>
      </w:r>
    </w:p>
    <w:p w14:paraId="68D13981" w14:textId="77777777" w:rsidR="00D02A2E" w:rsidRPr="00A734A4" w:rsidRDefault="00D02A2E" w:rsidP="006E527C">
      <w:pPr>
        <w:pStyle w:val="Heading4"/>
      </w:pPr>
      <w:r>
        <w:t xml:space="preserve">Background image: </w:t>
      </w:r>
      <w:r w:rsidRPr="00465389">
        <w:t>background-130F30-constellation</w:t>
      </w:r>
    </w:p>
    <w:p w14:paraId="3D97EE1E" w14:textId="77777777" w:rsidR="00D02A2E" w:rsidRDefault="00D02A2E" w:rsidP="006E527C">
      <w:pPr>
        <w:pStyle w:val="Heading4"/>
      </w:pPr>
      <w:r>
        <w:t>Page text color: light</w:t>
      </w:r>
    </w:p>
    <w:p w14:paraId="0896D017" w14:textId="77777777" w:rsidR="00D02A2E" w:rsidRDefault="00D02A2E" w:rsidP="00DF3979">
      <w:pPr>
        <w:pStyle w:val="Heading3"/>
      </w:pPr>
      <w:r>
        <w:t>Grid content</w:t>
      </w:r>
    </w:p>
    <w:p w14:paraId="1CB9B802" w14:textId="77777777" w:rsidR="00D02A2E" w:rsidRDefault="00D02A2E" w:rsidP="006E527C">
      <w:pPr>
        <w:pStyle w:val="Heading4"/>
      </w:pPr>
      <w:r>
        <w:t>Grid format: [value]</w:t>
      </w:r>
    </w:p>
    <w:p w14:paraId="1BD4DA4E" w14:textId="77777777" w:rsidR="00D02A2E" w:rsidRDefault="00D02A2E" w:rsidP="006E527C">
      <w:pPr>
        <w:pStyle w:val="Heading4"/>
      </w:pPr>
      <w:r w:rsidRPr="006E527C">
        <w:rPr>
          <w:rStyle w:val="Emphasis"/>
          <w:b/>
          <w:bCs/>
        </w:rPr>
        <w:t>IF</w:t>
      </w:r>
      <w:r>
        <w:t>-grid diagram – persona</w:t>
      </w:r>
    </w:p>
    <w:p w14:paraId="4FC790F1" w14:textId="77777777" w:rsidR="00D02A2E" w:rsidRPr="00C24EBF" w:rsidRDefault="00D02A2E" w:rsidP="008B2721">
      <w:pPr>
        <w:pStyle w:val="Heading5"/>
      </w:pPr>
      <w:r>
        <w:t>Persona gender: [value]</w:t>
      </w:r>
    </w:p>
    <w:p w14:paraId="361046A4" w14:textId="77777777" w:rsidR="00D02A2E" w:rsidRPr="00C24EBF" w:rsidRDefault="00D02A2E" w:rsidP="008B2721">
      <w:pPr>
        <w:pStyle w:val="Heading5"/>
      </w:pPr>
      <w:r>
        <w:t>Persona attire: [value]</w:t>
      </w:r>
    </w:p>
    <w:p w14:paraId="2972DA4C" w14:textId="77777777" w:rsidR="00D02A2E" w:rsidRPr="00C24EBF" w:rsidRDefault="00D02A2E" w:rsidP="008B2721">
      <w:pPr>
        <w:pStyle w:val="Heading5"/>
      </w:pPr>
      <w:r>
        <w:t>Persona hair: [value]</w:t>
      </w:r>
    </w:p>
    <w:p w14:paraId="362D4B7C" w14:textId="77777777" w:rsidR="00D02A2E" w:rsidRPr="00C24EBF" w:rsidRDefault="00D02A2E" w:rsidP="008B2721">
      <w:pPr>
        <w:pStyle w:val="Heading5"/>
      </w:pPr>
      <w:r>
        <w:t>Persona hat: [value]</w:t>
      </w:r>
    </w:p>
    <w:p w14:paraId="02B59E88" w14:textId="77777777" w:rsidR="00D02A2E" w:rsidRPr="00C24EBF" w:rsidRDefault="00D02A2E" w:rsidP="008B2721">
      <w:pPr>
        <w:pStyle w:val="Heading5"/>
      </w:pPr>
      <w:r>
        <w:t>Persona accessories: [value]</w:t>
      </w:r>
    </w:p>
    <w:p w14:paraId="0C8F69A7" w14:textId="77777777" w:rsidR="00D02A2E" w:rsidRDefault="00D02A2E" w:rsidP="006E527C">
      <w:pPr>
        <w:pStyle w:val="Heading4"/>
      </w:pPr>
      <w:r w:rsidRPr="006E527C">
        <w:rPr>
          <w:rStyle w:val="Emphasis"/>
          <w:b/>
          <w:bCs/>
        </w:rPr>
        <w:t>IF</w:t>
      </w:r>
      <w:r>
        <w:t>-grid diagram – function</w:t>
      </w:r>
    </w:p>
    <w:p w14:paraId="74D4DF85" w14:textId="77777777" w:rsidR="00D02A2E" w:rsidRDefault="00D02A2E" w:rsidP="008B2721">
      <w:pPr>
        <w:pStyle w:val="Heading5"/>
      </w:pPr>
      <w:r>
        <w:t>Property-1: [value]</w:t>
      </w:r>
    </w:p>
    <w:p w14:paraId="258FD676" w14:textId="77777777" w:rsidR="00D02A2E" w:rsidRPr="00E0572F" w:rsidRDefault="00D02A2E" w:rsidP="006E527C">
      <w:pPr>
        <w:pStyle w:val="Heading4"/>
      </w:pPr>
      <w:r>
        <w:t>Property-2: [value]</w:t>
      </w:r>
    </w:p>
    <w:p w14:paraId="1A233FD1" w14:textId="77777777" w:rsidR="00D02A2E" w:rsidRDefault="00D02A2E" w:rsidP="00DF3979">
      <w:pPr>
        <w:pStyle w:val="Heading3"/>
      </w:pPr>
      <w:r w:rsidRPr="006E527C">
        <w:rPr>
          <w:rStyle w:val="Emphasis"/>
        </w:rPr>
        <w:t>IF</w:t>
      </w:r>
      <w:r>
        <w:t>-attachment</w:t>
      </w:r>
    </w:p>
    <w:p w14:paraId="5553EB53" w14:textId="77777777" w:rsidR="00D02A2E" w:rsidRDefault="00D02A2E" w:rsidP="006E527C">
      <w:pPr>
        <w:pStyle w:val="Heading4"/>
      </w:pPr>
      <w:r>
        <w:t>Attachment theme: null (white background)</w:t>
      </w:r>
    </w:p>
    <w:p w14:paraId="0F77A40D" w14:textId="77777777" w:rsidR="00D02A2E" w:rsidRDefault="00D02A2E" w:rsidP="006E527C">
      <w:pPr>
        <w:pStyle w:val="Heading4"/>
      </w:pPr>
      <w:r>
        <w:t>Attachment text color: dark</w:t>
      </w:r>
    </w:p>
    <w:p w14:paraId="7BDD327A" w14:textId="77777777" w:rsidR="00D02A2E" w:rsidRDefault="00D02A2E" w:rsidP="006E527C">
      <w:pPr>
        <w:pStyle w:val="Heading4"/>
      </w:pPr>
      <w:r>
        <w:t>Attachment image: [value]</w:t>
      </w:r>
    </w:p>
    <w:p w14:paraId="6FE67584" w14:textId="77777777" w:rsidR="00D02A2E" w:rsidRDefault="00D02A2E" w:rsidP="006E527C">
      <w:pPr>
        <w:pStyle w:val="Heading4"/>
      </w:pPr>
      <w:r>
        <w:t>Attachment links: [value]</w:t>
      </w:r>
    </w:p>
    <w:p w14:paraId="77374B40" w14:textId="77777777" w:rsidR="00D02A2E" w:rsidRDefault="00D02A2E" w:rsidP="00DF3979">
      <w:pPr>
        <w:pStyle w:val="Heading3"/>
      </w:pPr>
      <w:r w:rsidRPr="006036F3">
        <w:rPr>
          <w:rStyle w:val="Emphasis"/>
        </w:rPr>
        <w:t>IF</w:t>
      </w:r>
      <w:r>
        <w:t>-outlink</w:t>
      </w:r>
    </w:p>
    <w:p w14:paraId="1F4ED1A9" w14:textId="77777777" w:rsidR="00D02A2E" w:rsidRDefault="00D02A2E" w:rsidP="006E527C">
      <w:pPr>
        <w:pStyle w:val="Heading4"/>
      </w:pPr>
      <w:r>
        <w:t xml:space="preserve">Image: </w:t>
      </w:r>
      <w:r w:rsidRPr="00CF3FDE">
        <w:t>ontomatica-symbol-w33-h36-color-1F64FF-bgnd-white.svg</w:t>
      </w:r>
    </w:p>
    <w:p w14:paraId="3A26A1B6" w14:textId="7E608018" w:rsidR="00D02A2E" w:rsidRDefault="00D02A2E" w:rsidP="00DF3979">
      <w:pPr>
        <w:pStyle w:val="Heading2"/>
      </w:pPr>
      <w:r>
        <w:t>Option 2</w:t>
      </w:r>
    </w:p>
    <w:p w14:paraId="4C7216C1" w14:textId="77777777" w:rsidR="00D02A2E" w:rsidRDefault="00D02A2E" w:rsidP="00DF3979">
      <w:pPr>
        <w:pStyle w:val="Heading3"/>
      </w:pPr>
      <w:r>
        <w:t>Page control</w:t>
      </w:r>
    </w:p>
    <w:p w14:paraId="4FDFBCAF" w14:textId="77777777" w:rsidR="00D02A2E" w:rsidRDefault="00D02A2E" w:rsidP="006E527C">
      <w:pPr>
        <w:pStyle w:val="Heading4"/>
      </w:pPr>
      <w:r>
        <w:t>Page background: light</w:t>
      </w:r>
    </w:p>
    <w:p w14:paraId="555665DB" w14:textId="77777777" w:rsidR="00D02A2E" w:rsidRPr="00A734A4" w:rsidRDefault="00D02A2E" w:rsidP="006E527C">
      <w:pPr>
        <w:pStyle w:val="Heading4"/>
      </w:pPr>
      <w:r>
        <w:t>Background image: fractal</w:t>
      </w:r>
    </w:p>
    <w:p w14:paraId="6E8E6C0E" w14:textId="77777777" w:rsidR="00D02A2E" w:rsidRDefault="00D02A2E" w:rsidP="006E527C">
      <w:pPr>
        <w:pStyle w:val="Heading4"/>
      </w:pPr>
      <w:r>
        <w:t>Page text color: dark</w:t>
      </w:r>
    </w:p>
    <w:p w14:paraId="68D44BB2" w14:textId="77777777" w:rsidR="00D02A2E" w:rsidRDefault="00D02A2E" w:rsidP="00DF3979">
      <w:pPr>
        <w:pStyle w:val="Heading3"/>
      </w:pPr>
      <w:r>
        <w:t>Grid content</w:t>
      </w:r>
    </w:p>
    <w:p w14:paraId="3368DA2F" w14:textId="77777777" w:rsidR="00D02A2E" w:rsidRDefault="00D02A2E" w:rsidP="006E527C">
      <w:pPr>
        <w:pStyle w:val="Heading4"/>
      </w:pPr>
      <w:r>
        <w:t>Grid format: [value]</w:t>
      </w:r>
    </w:p>
    <w:p w14:paraId="588713D7" w14:textId="77777777" w:rsidR="00D02A2E" w:rsidRDefault="00D02A2E" w:rsidP="006E527C">
      <w:pPr>
        <w:pStyle w:val="Heading4"/>
      </w:pPr>
      <w:r w:rsidRPr="006E527C">
        <w:rPr>
          <w:rStyle w:val="Emphasis"/>
          <w:b/>
          <w:bCs/>
        </w:rPr>
        <w:t>IF</w:t>
      </w:r>
      <w:r>
        <w:t>-grid diagram – persona</w:t>
      </w:r>
    </w:p>
    <w:p w14:paraId="511105FB" w14:textId="77777777" w:rsidR="00D02A2E" w:rsidRPr="00C24EBF" w:rsidRDefault="00D02A2E" w:rsidP="008B2721">
      <w:pPr>
        <w:pStyle w:val="Heading5"/>
      </w:pPr>
      <w:r>
        <w:t>Persona gender: [value]</w:t>
      </w:r>
    </w:p>
    <w:p w14:paraId="151F5716" w14:textId="77777777" w:rsidR="00D02A2E" w:rsidRPr="00C24EBF" w:rsidRDefault="00D02A2E" w:rsidP="008B2721">
      <w:pPr>
        <w:pStyle w:val="Heading5"/>
      </w:pPr>
      <w:r>
        <w:t>Persona attire: [value]</w:t>
      </w:r>
    </w:p>
    <w:p w14:paraId="6E5CA5DB" w14:textId="77777777" w:rsidR="00D02A2E" w:rsidRPr="00C24EBF" w:rsidRDefault="00D02A2E" w:rsidP="008B2721">
      <w:pPr>
        <w:pStyle w:val="Heading5"/>
      </w:pPr>
      <w:r>
        <w:t>Persona hair: [value]</w:t>
      </w:r>
    </w:p>
    <w:p w14:paraId="7353AB9B" w14:textId="77777777" w:rsidR="00D02A2E" w:rsidRPr="00C24EBF" w:rsidRDefault="00D02A2E" w:rsidP="008B2721">
      <w:pPr>
        <w:pStyle w:val="Heading5"/>
      </w:pPr>
      <w:r>
        <w:t>Persona hat: [value]</w:t>
      </w:r>
    </w:p>
    <w:p w14:paraId="6BEB4C9F" w14:textId="77777777" w:rsidR="00D02A2E" w:rsidRPr="00C24EBF" w:rsidRDefault="00D02A2E" w:rsidP="008B2721">
      <w:pPr>
        <w:pStyle w:val="Heading5"/>
      </w:pPr>
      <w:r>
        <w:t>Persona accessories: [value]</w:t>
      </w:r>
    </w:p>
    <w:p w14:paraId="3CE75E95" w14:textId="77777777" w:rsidR="00D02A2E" w:rsidRDefault="00D02A2E" w:rsidP="006E527C">
      <w:pPr>
        <w:pStyle w:val="Heading4"/>
      </w:pPr>
      <w:r w:rsidRPr="006E527C">
        <w:rPr>
          <w:rStyle w:val="Emphasis"/>
          <w:b/>
          <w:bCs/>
        </w:rPr>
        <w:t>IF</w:t>
      </w:r>
      <w:r>
        <w:t>-grid diagram – function</w:t>
      </w:r>
    </w:p>
    <w:p w14:paraId="1324467C" w14:textId="77777777" w:rsidR="00D02A2E" w:rsidRDefault="00D02A2E" w:rsidP="008B2721">
      <w:pPr>
        <w:pStyle w:val="Heading5"/>
      </w:pPr>
      <w:r>
        <w:t>Property-1: [value]</w:t>
      </w:r>
    </w:p>
    <w:p w14:paraId="71B0BA0B" w14:textId="77777777" w:rsidR="00D02A2E" w:rsidRPr="00E0572F" w:rsidRDefault="00D02A2E" w:rsidP="006E527C">
      <w:pPr>
        <w:pStyle w:val="Heading4"/>
      </w:pPr>
      <w:r>
        <w:t>Property-2: [value]</w:t>
      </w:r>
    </w:p>
    <w:p w14:paraId="23DE1E46" w14:textId="77777777" w:rsidR="00D02A2E" w:rsidRDefault="00D02A2E" w:rsidP="00DF3979">
      <w:pPr>
        <w:pStyle w:val="Heading3"/>
      </w:pPr>
      <w:r w:rsidRPr="006036F3">
        <w:rPr>
          <w:rStyle w:val="Emphasis"/>
        </w:rPr>
        <w:t>IF</w:t>
      </w:r>
      <w:r>
        <w:t>-attachment</w:t>
      </w:r>
    </w:p>
    <w:p w14:paraId="1B3C3B06" w14:textId="77777777" w:rsidR="00D02A2E" w:rsidRDefault="00D02A2E" w:rsidP="006E527C">
      <w:pPr>
        <w:pStyle w:val="Heading4"/>
      </w:pPr>
      <w:r>
        <w:t>Attachment theme: dark</w:t>
      </w:r>
    </w:p>
    <w:p w14:paraId="70B1159E" w14:textId="77777777" w:rsidR="00D02A2E" w:rsidRDefault="00D02A2E" w:rsidP="006E527C">
      <w:pPr>
        <w:pStyle w:val="Heading4"/>
      </w:pPr>
      <w:r>
        <w:t>Attachment text color: light</w:t>
      </w:r>
    </w:p>
    <w:p w14:paraId="54973054" w14:textId="77777777" w:rsidR="00D02A2E" w:rsidRDefault="00D02A2E" w:rsidP="006E527C">
      <w:pPr>
        <w:pStyle w:val="Heading4"/>
      </w:pPr>
      <w:r>
        <w:t>Attachment image: [value]</w:t>
      </w:r>
    </w:p>
    <w:p w14:paraId="4725EFF1" w14:textId="77777777" w:rsidR="00D02A2E" w:rsidRDefault="00D02A2E" w:rsidP="006E527C">
      <w:pPr>
        <w:pStyle w:val="Heading4"/>
      </w:pPr>
      <w:r>
        <w:t>Attachment links: [value]</w:t>
      </w:r>
    </w:p>
    <w:p w14:paraId="1572B9D5" w14:textId="77777777" w:rsidR="00D02A2E" w:rsidRDefault="00D02A2E" w:rsidP="00DF3979">
      <w:pPr>
        <w:pStyle w:val="Heading3"/>
      </w:pPr>
      <w:r w:rsidRPr="006036F3">
        <w:rPr>
          <w:rStyle w:val="Emphasis"/>
        </w:rPr>
        <w:t>IF</w:t>
      </w:r>
      <w:r>
        <w:t>-outlink</w:t>
      </w:r>
    </w:p>
    <w:p w14:paraId="6D4FEC94" w14:textId="77777777" w:rsidR="00D02A2E" w:rsidRDefault="00D02A2E" w:rsidP="006E527C">
      <w:pPr>
        <w:pStyle w:val="Heading4"/>
      </w:pPr>
      <w:r>
        <w:t xml:space="preserve">Image: </w:t>
      </w:r>
      <w:r w:rsidRPr="00CF3FDE">
        <w:t>ontomatica-symbol-w33-h36-color-202125-bgnd-white.svg</w:t>
      </w:r>
    </w:p>
    <w:p w14:paraId="5FB52CDC" w14:textId="7A37F1C5" w:rsidR="001E783C" w:rsidRPr="001E783C" w:rsidRDefault="001E783C" w:rsidP="007C1E6C">
      <w:pPr>
        <w:pStyle w:val="Heading1"/>
      </w:pPr>
      <w:r w:rsidRPr="001E783C">
        <w:lastRenderedPageBreak/>
        <w:t>Landing Page</w:t>
      </w:r>
    </w:p>
    <w:p w14:paraId="13D1C7FF" w14:textId="77777777" w:rsidR="001E783C" w:rsidRDefault="001E783C" w:rsidP="00DF3979">
      <w:pPr>
        <w:pStyle w:val="Heading2"/>
      </w:pPr>
      <w:r>
        <w:t>Story of Wheat</w:t>
      </w:r>
    </w:p>
    <w:p w14:paraId="77F99BED" w14:textId="766FD82A" w:rsidR="009C6DA6" w:rsidRPr="009C6DA6" w:rsidRDefault="009C6DA6" w:rsidP="009C6DA6">
      <w:pPr>
        <w:pStyle w:val="Heading3"/>
      </w:pPr>
      <w:r>
        <w:t>Title</w:t>
      </w:r>
    </w:p>
    <w:p w14:paraId="71F24080" w14:textId="77777777" w:rsidR="001E783C" w:rsidRDefault="001E783C" w:rsidP="009C6DA6">
      <w:pPr>
        <w:pStyle w:val="Heading4"/>
      </w:pPr>
      <w:r>
        <w:t>Part of Education Series: Connect the Dots</w:t>
      </w:r>
    </w:p>
    <w:p w14:paraId="75A1578C" w14:textId="77777777" w:rsidR="001E783C" w:rsidRDefault="001E783C" w:rsidP="00DF3979">
      <w:pPr>
        <w:pStyle w:val="Heading3"/>
      </w:pPr>
      <w:r>
        <w:t>Page control</w:t>
      </w:r>
    </w:p>
    <w:p w14:paraId="49A8892C" w14:textId="77777777" w:rsidR="001E783C" w:rsidRDefault="001E783C" w:rsidP="006E527C">
      <w:pPr>
        <w:pStyle w:val="Heading4"/>
      </w:pPr>
      <w:r>
        <w:t>Page background: dark</w:t>
      </w:r>
    </w:p>
    <w:p w14:paraId="61A34BCD" w14:textId="77777777" w:rsidR="001E783C" w:rsidRPr="00A734A4" w:rsidRDefault="001E783C" w:rsidP="006E527C">
      <w:pPr>
        <w:pStyle w:val="Heading4"/>
      </w:pPr>
      <w:r>
        <w:t xml:space="preserve">Background image: </w:t>
      </w:r>
    </w:p>
    <w:p w14:paraId="509FEA1D" w14:textId="77777777" w:rsidR="001E783C" w:rsidRDefault="001E783C" w:rsidP="006E527C">
      <w:pPr>
        <w:pStyle w:val="Heading4"/>
      </w:pPr>
      <w:r>
        <w:t>Page text color: light</w:t>
      </w:r>
      <w:bookmarkEnd w:id="1"/>
    </w:p>
    <w:p w14:paraId="540DC9D4" w14:textId="77777777" w:rsidR="001E783C" w:rsidRPr="001E783C" w:rsidRDefault="001E783C" w:rsidP="007C1E6C">
      <w:pPr>
        <w:pStyle w:val="Heading1"/>
      </w:pPr>
      <w:r w:rsidRPr="001E783C">
        <w:t>Introduction</w:t>
      </w:r>
    </w:p>
    <w:p w14:paraId="3004A2BB" w14:textId="4C0313BD" w:rsidR="001E783C" w:rsidRDefault="007C1E6C" w:rsidP="00DF3979">
      <w:pPr>
        <w:pStyle w:val="Heading2"/>
      </w:pPr>
      <w:r>
        <w:t>Issue</w:t>
      </w:r>
    </w:p>
    <w:p w14:paraId="7E8EA4A7" w14:textId="77777777" w:rsidR="005D1F03" w:rsidRDefault="007C1E6C" w:rsidP="00DF3979">
      <w:pPr>
        <w:pStyle w:val="Heading3"/>
      </w:pPr>
      <w:r>
        <w:t>There are 7 featured relationships as seen here:</w:t>
      </w:r>
    </w:p>
    <w:p w14:paraId="52B07966" w14:textId="4919D1B3" w:rsidR="007C1E6C" w:rsidRDefault="007C1E6C" w:rsidP="005D1F03">
      <w:pPr>
        <w:pStyle w:val="Heading4"/>
      </w:pPr>
      <w:r w:rsidRPr="00253B2D">
        <w:t>https://afdsi.com/164189113000000061/</w:t>
      </w:r>
    </w:p>
    <w:p w14:paraId="572E2F92" w14:textId="77777777" w:rsidR="007C1E6C" w:rsidRDefault="007C1E6C" w:rsidP="00DF3979">
      <w:pPr>
        <w:pStyle w:val="Heading3"/>
      </w:pPr>
      <w:r>
        <w:t>The diagrams are dense and difficult to read</w:t>
      </w:r>
    </w:p>
    <w:p w14:paraId="21E3D500" w14:textId="77777777" w:rsidR="007C1E6C" w:rsidRDefault="007C1E6C" w:rsidP="00DF3979">
      <w:pPr>
        <w:pStyle w:val="Heading3"/>
      </w:pPr>
      <w:r>
        <w:t>Proposal</w:t>
      </w:r>
    </w:p>
    <w:p w14:paraId="3C6F1620" w14:textId="77777777" w:rsidR="007C1E6C" w:rsidRDefault="007C1E6C" w:rsidP="006E527C">
      <w:pPr>
        <w:pStyle w:val="Heading4"/>
      </w:pPr>
      <w:r>
        <w:t>Use only one Relationship diagram rendered as a PNG</w:t>
      </w:r>
    </w:p>
    <w:p w14:paraId="0CB09B27" w14:textId="77777777" w:rsidR="007C1E6C" w:rsidRDefault="007C1E6C" w:rsidP="006E527C">
      <w:pPr>
        <w:pStyle w:val="Heading4"/>
      </w:pPr>
      <w:r>
        <w:t>Use Panning-Media feature (similar to Constellations treatment) to zoom in on parts of the featured Relationship</w:t>
      </w:r>
    </w:p>
    <w:p w14:paraId="6E3CCC41" w14:textId="77777777" w:rsidR="007C1E6C" w:rsidRDefault="007C1E6C" w:rsidP="006E527C">
      <w:pPr>
        <w:pStyle w:val="Heading4"/>
      </w:pPr>
      <w:r>
        <w:t>Use Relationship Symbols (below) and Relationship thumbnails on a single page for the remaining 6 Relationships</w:t>
      </w:r>
    </w:p>
    <w:p w14:paraId="2D74D672" w14:textId="77777777" w:rsidR="007C1E6C" w:rsidRDefault="007C1E6C" w:rsidP="006E527C">
      <w:pPr>
        <w:pStyle w:val="Heading4"/>
      </w:pPr>
      <w:r>
        <w:t>Provide links to zoomable diagrams in Attachment</w:t>
      </w:r>
    </w:p>
    <w:p w14:paraId="67943212" w14:textId="77777777" w:rsidR="007C1E6C" w:rsidRPr="006923ED" w:rsidRDefault="007C1E6C" w:rsidP="006E527C">
      <w:pPr>
        <w:pStyle w:val="Heading4"/>
      </w:pPr>
      <w:r>
        <w:t>See section 8 to visualize page layout, referenced in each section below.</w:t>
      </w:r>
    </w:p>
    <w:p w14:paraId="4003E2A8" w14:textId="77777777" w:rsidR="00C602DD" w:rsidRDefault="00C602DD" w:rsidP="007C1E6C">
      <w:pPr>
        <w:pStyle w:val="Heading1"/>
      </w:pPr>
      <w:r w:rsidRPr="00131202">
        <w:t xml:space="preserve">Causative </w:t>
      </w:r>
      <w:r>
        <w:t>R</w:t>
      </w:r>
      <w:r w:rsidRPr="00131202">
        <w:t>elationship</w:t>
      </w:r>
    </w:p>
    <w:p w14:paraId="424E78C8" w14:textId="6C42823B" w:rsidR="00D02A2E" w:rsidRDefault="00D02A2E" w:rsidP="00DF3979">
      <w:pPr>
        <w:pStyle w:val="Heading2"/>
      </w:pPr>
      <w:r>
        <w:t>Page control</w:t>
      </w:r>
    </w:p>
    <w:p w14:paraId="577C5FDB" w14:textId="77777777" w:rsidR="00D02A2E" w:rsidRDefault="00D02A2E" w:rsidP="00DF3979">
      <w:pPr>
        <w:pStyle w:val="Heading3"/>
      </w:pPr>
      <w:r>
        <w:t>Page background: light</w:t>
      </w:r>
    </w:p>
    <w:p w14:paraId="59762E2C" w14:textId="77777777" w:rsidR="00D02A2E" w:rsidRPr="00A734A4" w:rsidRDefault="00D02A2E" w:rsidP="00DF3979">
      <w:pPr>
        <w:pStyle w:val="Heading3"/>
      </w:pPr>
      <w:r>
        <w:t>Background image: fractal</w:t>
      </w:r>
    </w:p>
    <w:p w14:paraId="25D6311E" w14:textId="77777777" w:rsidR="00D02A2E" w:rsidRDefault="00D02A2E" w:rsidP="00DF3979">
      <w:pPr>
        <w:pStyle w:val="Heading3"/>
      </w:pPr>
      <w:r>
        <w:t>Page text color: dark</w:t>
      </w:r>
    </w:p>
    <w:p w14:paraId="2CB86B1E" w14:textId="535B8A03" w:rsidR="00741027" w:rsidRDefault="00D02A2E" w:rsidP="00DF3979">
      <w:pPr>
        <w:pStyle w:val="Heading2"/>
      </w:pPr>
      <w:r>
        <w:t>Grid format</w:t>
      </w:r>
    </w:p>
    <w:p w14:paraId="65E8E2FB" w14:textId="5487A87E" w:rsidR="00D02A2E" w:rsidRDefault="007C1E6C" w:rsidP="00DF3979">
      <w:pPr>
        <w:pStyle w:val="Heading3"/>
      </w:pPr>
      <w:r>
        <w:t>text, left; diagram, center; text right</w:t>
      </w:r>
    </w:p>
    <w:p w14:paraId="432530AF" w14:textId="31AE7047" w:rsidR="00741027" w:rsidRDefault="005D1F03" w:rsidP="00DF3979">
      <w:pPr>
        <w:pStyle w:val="Heading2"/>
      </w:pPr>
      <w:r>
        <w:t>Relationship</w:t>
      </w:r>
      <w:r w:rsidR="009C6DA6">
        <w:t xml:space="preserve"> symbol</w:t>
      </w:r>
    </w:p>
    <w:p w14:paraId="7DE8F6E6" w14:textId="0CB4615A" w:rsidR="00946AB5" w:rsidRDefault="005D1F03" w:rsidP="00DF3979">
      <w:pPr>
        <w:pStyle w:val="Heading3"/>
      </w:pPr>
      <w:r>
        <w:t>Definition</w:t>
      </w:r>
    </w:p>
    <w:p w14:paraId="2FD2E65A" w14:textId="6976640B" w:rsidR="005D1F03" w:rsidRPr="009B09E2" w:rsidRDefault="005D1F03" w:rsidP="00946AB5">
      <w:pPr>
        <w:pStyle w:val="Heading4"/>
      </w:pPr>
      <w:r w:rsidRPr="009B09E2">
        <w:t xml:space="preserve">All relationships </w:t>
      </w:r>
      <w:r w:rsidRPr="008B2721">
        <w:t>producing</w:t>
      </w:r>
      <w:r w:rsidRPr="009B09E2">
        <w:t xml:space="preserve"> an effect or being the effect of something. An expression of an agent causing or forcing a patient to perform an action (or to be in a certain condition). Functioning as an agent or cause.</w:t>
      </w:r>
    </w:p>
    <w:p w14:paraId="2D48A04B" w14:textId="00586059" w:rsidR="005D1F03" w:rsidRPr="005D1F03" w:rsidRDefault="005D1F03" w:rsidP="00DF3979">
      <w:pPr>
        <w:pStyle w:val="Heading3"/>
      </w:pPr>
      <w:r>
        <w:t>Color</w:t>
      </w:r>
    </w:p>
    <w:p w14:paraId="04C99074" w14:textId="6AF4ACE3" w:rsidR="00741027" w:rsidRPr="00C24EBF" w:rsidRDefault="00741027" w:rsidP="005D1F03">
      <w:pPr>
        <w:pStyle w:val="Heading4"/>
      </w:pPr>
      <w:r>
        <w:t>Color-1: [value]</w:t>
      </w:r>
    </w:p>
    <w:p w14:paraId="43B774AD" w14:textId="42E99E5A" w:rsidR="00741027" w:rsidRPr="00C24EBF" w:rsidRDefault="00741027" w:rsidP="005D1F03">
      <w:pPr>
        <w:pStyle w:val="Heading4"/>
      </w:pPr>
      <w:r>
        <w:t>Color-2: [value]</w:t>
      </w:r>
    </w:p>
    <w:p w14:paraId="7003F613" w14:textId="107400A4" w:rsidR="00741027" w:rsidRPr="00C24EBF" w:rsidRDefault="00741027" w:rsidP="005D1F03">
      <w:pPr>
        <w:pStyle w:val="Heading4"/>
      </w:pPr>
      <w:r>
        <w:t>Color-3: [value]</w:t>
      </w:r>
    </w:p>
    <w:p w14:paraId="50FCAFA6" w14:textId="6CC48559" w:rsidR="006E527C" w:rsidRDefault="005D1F03" w:rsidP="00DF3979">
      <w:pPr>
        <w:pStyle w:val="Heading3"/>
      </w:pPr>
      <w:r>
        <w:t>Symbol</w:t>
      </w:r>
    </w:p>
    <w:p w14:paraId="079A5B26" w14:textId="0FC5D933" w:rsidR="006E527C" w:rsidRPr="006E527C" w:rsidRDefault="006E527C" w:rsidP="006E527C">
      <w:pPr>
        <w:pStyle w:val="relationship-symbol"/>
      </w:pPr>
      <w:r w:rsidRPr="006E527C">
        <w:drawing>
          <wp:inline distT="0" distB="0" distL="0" distR="0" wp14:anchorId="342A443B" wp14:editId="548868F1">
            <wp:extent cx="800100" cy="730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487" cy="7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D7C" w14:textId="5132D04C" w:rsidR="002B4CA0" w:rsidRDefault="002B4CA0" w:rsidP="00DF3979">
      <w:pPr>
        <w:pStyle w:val="Heading2"/>
      </w:pPr>
      <w:r>
        <w:t>Function diagram</w:t>
      </w:r>
    </w:p>
    <w:p w14:paraId="01F22826" w14:textId="2A0CDDB3" w:rsidR="00946AB5" w:rsidRDefault="00946AB5" w:rsidP="00DF3979">
      <w:pPr>
        <w:pStyle w:val="Heading3"/>
      </w:pPr>
      <w:r>
        <w:t>Definition</w:t>
      </w:r>
    </w:p>
    <w:p w14:paraId="3EB6219C" w14:textId="6A322D7F" w:rsidR="00946AB5" w:rsidRPr="00946AB5" w:rsidRDefault="009C6DA6" w:rsidP="00946AB5">
      <w:pPr>
        <w:pStyle w:val="Heading4"/>
      </w:pPr>
      <w:r>
        <w:t>TBD</w:t>
      </w:r>
    </w:p>
    <w:p w14:paraId="688A81EC" w14:textId="1E009A39" w:rsidR="005D1F03" w:rsidRPr="005D1F03" w:rsidRDefault="005D1F03" w:rsidP="00DF3979">
      <w:pPr>
        <w:pStyle w:val="Heading3"/>
      </w:pPr>
      <w:r>
        <w:t>Color</w:t>
      </w:r>
    </w:p>
    <w:p w14:paraId="16204490" w14:textId="77777777" w:rsidR="002B4CA0" w:rsidRPr="00C24EBF" w:rsidRDefault="002B4CA0" w:rsidP="005D1F03">
      <w:pPr>
        <w:pStyle w:val="Heading4"/>
      </w:pPr>
      <w:r>
        <w:t>Color-1: [value]</w:t>
      </w:r>
    </w:p>
    <w:p w14:paraId="6EF309B9" w14:textId="77777777" w:rsidR="002B4CA0" w:rsidRPr="00C24EBF" w:rsidRDefault="002B4CA0" w:rsidP="005D1F03">
      <w:pPr>
        <w:pStyle w:val="Heading4"/>
      </w:pPr>
      <w:r>
        <w:t>Color-2: [value]</w:t>
      </w:r>
    </w:p>
    <w:p w14:paraId="7CC8EDFF" w14:textId="77777777" w:rsidR="002B4CA0" w:rsidRPr="00C24EBF" w:rsidRDefault="002B4CA0" w:rsidP="005D1F03">
      <w:pPr>
        <w:pStyle w:val="Heading4"/>
      </w:pPr>
      <w:r>
        <w:t>Color-3: [value]</w:t>
      </w:r>
    </w:p>
    <w:p w14:paraId="37E7D177" w14:textId="4042006E" w:rsidR="00741027" w:rsidRDefault="00741027" w:rsidP="00DF3979">
      <w:pPr>
        <w:pStyle w:val="Heading3"/>
      </w:pPr>
      <w:r>
        <w:t>Grid content</w:t>
      </w:r>
    </w:p>
    <w:p w14:paraId="66D41CEE" w14:textId="1DD43150" w:rsidR="00C602DD" w:rsidRDefault="007C1E6C" w:rsidP="006E527C">
      <w:pPr>
        <w:pStyle w:val="Heading4"/>
      </w:pPr>
      <w:r>
        <w:t>Text, left</w:t>
      </w:r>
      <w:r w:rsidR="002B4CA0">
        <w:t xml:space="preserve"> (under construction)</w:t>
      </w:r>
    </w:p>
    <w:p w14:paraId="7BF3EA09" w14:textId="5667F2E1" w:rsidR="007C1E6C" w:rsidRDefault="007C1E6C" w:rsidP="006E527C">
      <w:pPr>
        <w:pStyle w:val="Heading4"/>
      </w:pPr>
      <w:r>
        <w:t>Diagram, center</w:t>
      </w:r>
    </w:p>
    <w:p w14:paraId="0596E15F" w14:textId="785C276F" w:rsidR="00741027" w:rsidRPr="00741027" w:rsidRDefault="00741027" w:rsidP="00741027">
      <w:pPr>
        <w:pStyle w:val="function-diagram"/>
      </w:pPr>
      <w:r>
        <w:t>Function diagram</w:t>
      </w:r>
    </w:p>
    <w:p w14:paraId="089E3CA6" w14:textId="40EC9E33" w:rsidR="007C1E6C" w:rsidRDefault="007C1E6C" w:rsidP="006E527C">
      <w:pPr>
        <w:pStyle w:val="Heading4"/>
      </w:pPr>
      <w:r>
        <w:t>Text, right</w:t>
      </w:r>
      <w:r w:rsidR="002B4CA0">
        <w:t xml:space="preserve"> (under construction)</w:t>
      </w:r>
    </w:p>
    <w:p w14:paraId="0D297E6B" w14:textId="77777777" w:rsidR="005D1F03" w:rsidRDefault="005D1F03" w:rsidP="00DF3979">
      <w:pPr>
        <w:pStyle w:val="Heading2"/>
      </w:pPr>
      <w:r>
        <w:t>Outlink</w:t>
      </w:r>
    </w:p>
    <w:p w14:paraId="0BE391B6" w14:textId="77777777" w:rsidR="005D1F03" w:rsidRDefault="005D1F03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091BBDB6" w14:textId="710A9BEF" w:rsidR="00741027" w:rsidRPr="00741027" w:rsidRDefault="00741027" w:rsidP="00DF3979">
      <w:pPr>
        <w:pStyle w:val="Heading3"/>
      </w:pPr>
      <w:r>
        <w:t>SVG full page</w:t>
      </w:r>
    </w:p>
    <w:p w14:paraId="16F5AC6A" w14:textId="77777777" w:rsidR="00D641F7" w:rsidRPr="00B24F04" w:rsidRDefault="00D641F7" w:rsidP="00DF3979">
      <w:pPr>
        <w:pStyle w:val="Heading3"/>
      </w:pPr>
      <w:r>
        <w:t>SVG uses zoom</w:t>
      </w:r>
    </w:p>
    <w:p w14:paraId="4EE39628" w14:textId="77777777" w:rsidR="00C602DD" w:rsidRDefault="00C602DD" w:rsidP="007C1E6C">
      <w:pPr>
        <w:pStyle w:val="Heading1"/>
      </w:pPr>
      <w:r w:rsidRPr="00131202">
        <w:t xml:space="preserve">Instrumental </w:t>
      </w:r>
      <w:r>
        <w:t>R</w:t>
      </w:r>
      <w:r w:rsidRPr="00131202">
        <w:t>elations</w:t>
      </w:r>
      <w:r>
        <w:t>hip</w:t>
      </w:r>
    </w:p>
    <w:p w14:paraId="01E813CA" w14:textId="2BDED443" w:rsidR="008B2721" w:rsidRDefault="008B2721" w:rsidP="00DF3979">
      <w:pPr>
        <w:pStyle w:val="Heading2"/>
      </w:pPr>
      <w:r>
        <w:t>Page control</w:t>
      </w:r>
    </w:p>
    <w:p w14:paraId="513F6783" w14:textId="77777777" w:rsidR="00741027" w:rsidRDefault="00741027" w:rsidP="00DF3979">
      <w:pPr>
        <w:pStyle w:val="Heading3"/>
      </w:pPr>
      <w:r>
        <w:t>Page background: light</w:t>
      </w:r>
    </w:p>
    <w:p w14:paraId="0872FFC2" w14:textId="77777777" w:rsidR="00741027" w:rsidRPr="00A734A4" w:rsidRDefault="00741027" w:rsidP="00DF3979">
      <w:pPr>
        <w:pStyle w:val="Heading3"/>
      </w:pPr>
      <w:r>
        <w:t>Background image: fractal</w:t>
      </w:r>
    </w:p>
    <w:p w14:paraId="3ECA6FEC" w14:textId="77777777" w:rsidR="00741027" w:rsidRDefault="00741027" w:rsidP="00DF3979">
      <w:pPr>
        <w:pStyle w:val="Heading3"/>
      </w:pPr>
      <w:r>
        <w:t>Page text color: dark</w:t>
      </w:r>
    </w:p>
    <w:p w14:paraId="6F60A3C9" w14:textId="77777777" w:rsidR="002B4CA0" w:rsidRDefault="002B4CA0" w:rsidP="00DF3979">
      <w:pPr>
        <w:pStyle w:val="Heading2"/>
      </w:pPr>
      <w:r>
        <w:t>Grid format</w:t>
      </w:r>
    </w:p>
    <w:p w14:paraId="697836C0" w14:textId="77777777" w:rsidR="002B4CA0" w:rsidRDefault="002B4CA0" w:rsidP="00DF3979">
      <w:pPr>
        <w:pStyle w:val="Heading3"/>
      </w:pPr>
      <w:r>
        <w:t>text, left; diagram, center; text right</w:t>
      </w:r>
    </w:p>
    <w:p w14:paraId="369E465F" w14:textId="77777777" w:rsidR="00946AB5" w:rsidRDefault="00946AB5" w:rsidP="00DF3979">
      <w:pPr>
        <w:pStyle w:val="Heading2"/>
      </w:pPr>
      <w:r>
        <w:t>Relationship symbol</w:t>
      </w:r>
    </w:p>
    <w:p w14:paraId="5AC7A6C1" w14:textId="00DCEB89" w:rsidR="00946AB5" w:rsidRDefault="005D1F03" w:rsidP="00DF3979">
      <w:pPr>
        <w:pStyle w:val="Heading3"/>
      </w:pPr>
      <w:r>
        <w:t>Definition</w:t>
      </w:r>
    </w:p>
    <w:p w14:paraId="7055952D" w14:textId="2032DFFD" w:rsidR="005D1F03" w:rsidRDefault="005D1F03" w:rsidP="00946AB5">
      <w:pPr>
        <w:pStyle w:val="Heading4"/>
      </w:pPr>
      <w:r w:rsidRPr="009B09E2">
        <w:t>Indicates all relationships serving or acting as a means or aid. By means of an instrument or an agent. The means whereby some act is accomplished.</w:t>
      </w:r>
    </w:p>
    <w:p w14:paraId="3764818A" w14:textId="4D5B453C" w:rsidR="005D1F03" w:rsidRPr="005D1F03" w:rsidRDefault="005D1F03" w:rsidP="00DF3979">
      <w:pPr>
        <w:pStyle w:val="Heading3"/>
      </w:pPr>
      <w:r>
        <w:t>Color</w:t>
      </w:r>
    </w:p>
    <w:p w14:paraId="02FC7A6D" w14:textId="77777777" w:rsidR="002B4CA0" w:rsidRPr="00C24EBF" w:rsidRDefault="002B4CA0" w:rsidP="005D1F03">
      <w:pPr>
        <w:pStyle w:val="Heading4"/>
      </w:pPr>
      <w:r>
        <w:t>Color-1: [value]</w:t>
      </w:r>
    </w:p>
    <w:p w14:paraId="2AF14772" w14:textId="77777777" w:rsidR="002B4CA0" w:rsidRPr="00C24EBF" w:rsidRDefault="002B4CA0" w:rsidP="005D1F03">
      <w:pPr>
        <w:pStyle w:val="Heading4"/>
      </w:pPr>
      <w:r>
        <w:t>Color-2: [value]</w:t>
      </w:r>
    </w:p>
    <w:p w14:paraId="054E9B77" w14:textId="77777777" w:rsidR="002B4CA0" w:rsidRDefault="002B4CA0" w:rsidP="005D1F03">
      <w:pPr>
        <w:pStyle w:val="Heading4"/>
      </w:pPr>
      <w:r>
        <w:t>Color-3: [value]</w:t>
      </w:r>
    </w:p>
    <w:p w14:paraId="779A11A7" w14:textId="77777777" w:rsidR="00946AB5" w:rsidRDefault="00946AB5" w:rsidP="00DF3979">
      <w:pPr>
        <w:pStyle w:val="Heading3"/>
      </w:pPr>
      <w:r>
        <w:t>Symbol</w:t>
      </w:r>
    </w:p>
    <w:p w14:paraId="607C314D" w14:textId="77777777" w:rsidR="005D1F03" w:rsidRPr="006E527C" w:rsidRDefault="005D1F03" w:rsidP="005D1F03">
      <w:pPr>
        <w:pStyle w:val="relationship-symbol"/>
      </w:pPr>
      <w:r>
        <w:drawing>
          <wp:inline distT="0" distB="0" distL="0" distR="0" wp14:anchorId="177C3A7B" wp14:editId="13DC3C8E">
            <wp:extent cx="1126671" cy="11060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530" cy="11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D71" w14:textId="77777777" w:rsidR="002B4CA0" w:rsidRDefault="002B4CA0" w:rsidP="00DF3979">
      <w:pPr>
        <w:pStyle w:val="Heading2"/>
      </w:pPr>
      <w:r>
        <w:t>Function diagram</w:t>
      </w:r>
    </w:p>
    <w:p w14:paraId="5C04997C" w14:textId="41C4684E" w:rsidR="00946AB5" w:rsidRDefault="00946AB5" w:rsidP="00DF3979">
      <w:pPr>
        <w:pStyle w:val="Heading3"/>
      </w:pPr>
      <w:r>
        <w:t>Definition</w:t>
      </w:r>
    </w:p>
    <w:p w14:paraId="521E698A" w14:textId="472B71BB" w:rsidR="00946AB5" w:rsidRPr="00946AB5" w:rsidRDefault="009C6DA6" w:rsidP="00946AB5">
      <w:pPr>
        <w:pStyle w:val="Heading4"/>
      </w:pPr>
      <w:r>
        <w:t>TBD</w:t>
      </w:r>
    </w:p>
    <w:p w14:paraId="0C3AA681" w14:textId="48671BDC" w:rsidR="005D1F03" w:rsidRPr="005D1F03" w:rsidRDefault="005D1F03" w:rsidP="00DF3979">
      <w:pPr>
        <w:pStyle w:val="Heading3"/>
      </w:pPr>
      <w:r>
        <w:t>Color</w:t>
      </w:r>
    </w:p>
    <w:p w14:paraId="540C3E24" w14:textId="77777777" w:rsidR="002B4CA0" w:rsidRPr="00C24EBF" w:rsidRDefault="002B4CA0" w:rsidP="005D1F03">
      <w:pPr>
        <w:pStyle w:val="Heading4"/>
      </w:pPr>
      <w:r>
        <w:t>Color-1: [value]</w:t>
      </w:r>
    </w:p>
    <w:p w14:paraId="74B8DFF7" w14:textId="77777777" w:rsidR="002B4CA0" w:rsidRPr="00C24EBF" w:rsidRDefault="002B4CA0" w:rsidP="005D1F03">
      <w:pPr>
        <w:pStyle w:val="Heading4"/>
      </w:pPr>
      <w:r>
        <w:t>Color-2: [value]</w:t>
      </w:r>
    </w:p>
    <w:p w14:paraId="401E31AA" w14:textId="77777777" w:rsidR="005D1F03" w:rsidRPr="00C24EBF" w:rsidRDefault="005D1F03" w:rsidP="005D1F03">
      <w:pPr>
        <w:pStyle w:val="Heading4"/>
      </w:pPr>
      <w:r>
        <w:t>Color-3: [value]</w:t>
      </w:r>
    </w:p>
    <w:p w14:paraId="19AF0AC9" w14:textId="77777777" w:rsidR="002B4CA0" w:rsidRDefault="002B4CA0" w:rsidP="00DF3979">
      <w:pPr>
        <w:pStyle w:val="Heading3"/>
      </w:pPr>
      <w:r>
        <w:t>Grid content</w:t>
      </w:r>
    </w:p>
    <w:p w14:paraId="1EC3BF7A" w14:textId="77777777" w:rsidR="002B4CA0" w:rsidRDefault="002B4CA0" w:rsidP="005D1F03">
      <w:pPr>
        <w:pStyle w:val="Heading4"/>
      </w:pPr>
      <w:r>
        <w:t>Text, left (under construction)</w:t>
      </w:r>
    </w:p>
    <w:p w14:paraId="569577F9" w14:textId="77777777" w:rsidR="002B4CA0" w:rsidRDefault="002B4CA0" w:rsidP="005D1F03">
      <w:pPr>
        <w:pStyle w:val="Heading4"/>
      </w:pPr>
      <w:r>
        <w:t>Diagram, center</w:t>
      </w:r>
    </w:p>
    <w:p w14:paraId="3F285E54" w14:textId="77777777" w:rsidR="002B4CA0" w:rsidRPr="00741027" w:rsidRDefault="002B4CA0" w:rsidP="002B4CA0">
      <w:pPr>
        <w:pStyle w:val="function-diagram"/>
      </w:pPr>
      <w:r>
        <w:t>Function diagram</w:t>
      </w:r>
    </w:p>
    <w:p w14:paraId="0AB79250" w14:textId="77777777" w:rsidR="002B4CA0" w:rsidRDefault="002B4CA0" w:rsidP="005D1F03">
      <w:pPr>
        <w:pStyle w:val="Heading4"/>
      </w:pPr>
      <w:r>
        <w:t>Text, right (under construction)</w:t>
      </w:r>
    </w:p>
    <w:p w14:paraId="25AE6DEF" w14:textId="77777777" w:rsidR="005D1F03" w:rsidRDefault="005D1F03" w:rsidP="00DF3979">
      <w:pPr>
        <w:pStyle w:val="Heading2"/>
      </w:pPr>
      <w:r>
        <w:t>Outlink</w:t>
      </w:r>
    </w:p>
    <w:p w14:paraId="2FBC24F2" w14:textId="77777777" w:rsidR="005D1F03" w:rsidRDefault="005D1F03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7C057339" w14:textId="77777777" w:rsidR="002B4CA0" w:rsidRPr="00741027" w:rsidRDefault="002B4CA0" w:rsidP="00DF3979">
      <w:pPr>
        <w:pStyle w:val="Heading3"/>
      </w:pPr>
      <w:r>
        <w:t>SVG full page</w:t>
      </w:r>
    </w:p>
    <w:p w14:paraId="5CCCDA9F" w14:textId="77777777" w:rsidR="002B4CA0" w:rsidRPr="00B24F04" w:rsidRDefault="002B4CA0" w:rsidP="00DF3979">
      <w:pPr>
        <w:pStyle w:val="Heading3"/>
      </w:pPr>
      <w:r>
        <w:t>SVG uses zoom</w:t>
      </w:r>
    </w:p>
    <w:p w14:paraId="4D81CBA6" w14:textId="77777777" w:rsidR="00C602DD" w:rsidRDefault="00C602DD" w:rsidP="007C1E6C">
      <w:pPr>
        <w:pStyle w:val="Heading1"/>
      </w:pPr>
      <w:r w:rsidRPr="00131202">
        <w:t xml:space="preserve">Partitive </w:t>
      </w:r>
      <w:r>
        <w:t>R</w:t>
      </w:r>
      <w:r w:rsidRPr="00131202">
        <w:t>elationship</w:t>
      </w:r>
    </w:p>
    <w:p w14:paraId="70C017F1" w14:textId="77777777" w:rsidR="002B4CA0" w:rsidRDefault="002B4CA0" w:rsidP="00DF3979">
      <w:pPr>
        <w:pStyle w:val="Heading2"/>
      </w:pPr>
      <w:r>
        <w:t>Page control (decide)</w:t>
      </w:r>
    </w:p>
    <w:p w14:paraId="14636A98" w14:textId="77777777" w:rsidR="002B4CA0" w:rsidRDefault="002B4CA0" w:rsidP="00DF3979">
      <w:pPr>
        <w:pStyle w:val="Heading3"/>
      </w:pPr>
      <w:r>
        <w:t>Page background: light</w:t>
      </w:r>
    </w:p>
    <w:p w14:paraId="44FD0E61" w14:textId="77777777" w:rsidR="002B4CA0" w:rsidRPr="00A734A4" w:rsidRDefault="002B4CA0" w:rsidP="00DF3979">
      <w:pPr>
        <w:pStyle w:val="Heading3"/>
      </w:pPr>
      <w:r>
        <w:t>Background image: fractal</w:t>
      </w:r>
    </w:p>
    <w:p w14:paraId="3B1D6BD1" w14:textId="77777777" w:rsidR="002B4CA0" w:rsidRDefault="002B4CA0" w:rsidP="00DF3979">
      <w:pPr>
        <w:pStyle w:val="Heading3"/>
      </w:pPr>
      <w:r>
        <w:t>Page text color: dark</w:t>
      </w:r>
    </w:p>
    <w:p w14:paraId="72BDFCD3" w14:textId="77777777" w:rsidR="002B4CA0" w:rsidRDefault="002B4CA0" w:rsidP="00DF3979">
      <w:pPr>
        <w:pStyle w:val="Heading2"/>
      </w:pPr>
      <w:r>
        <w:t>Grid format</w:t>
      </w:r>
    </w:p>
    <w:p w14:paraId="7D992AED" w14:textId="77777777" w:rsidR="002B4CA0" w:rsidRDefault="002B4CA0" w:rsidP="00DF3979">
      <w:pPr>
        <w:pStyle w:val="Heading3"/>
      </w:pPr>
      <w:r>
        <w:t>text, left; diagram, center; text right</w:t>
      </w:r>
    </w:p>
    <w:p w14:paraId="312E0C1E" w14:textId="77777777" w:rsidR="00946AB5" w:rsidRDefault="00946AB5" w:rsidP="00DF3979">
      <w:pPr>
        <w:pStyle w:val="Heading2"/>
      </w:pPr>
      <w:r>
        <w:t>Relationship symbol</w:t>
      </w:r>
    </w:p>
    <w:p w14:paraId="4E93B975" w14:textId="77777777" w:rsidR="00946AB5" w:rsidRDefault="00946AB5" w:rsidP="00DF3979">
      <w:pPr>
        <w:pStyle w:val="Heading3"/>
      </w:pPr>
      <w:r>
        <w:t>Definition</w:t>
      </w:r>
    </w:p>
    <w:p w14:paraId="790452EB" w14:textId="1B038072" w:rsidR="00946AB5" w:rsidRPr="00946AB5" w:rsidRDefault="00946AB5" w:rsidP="00946AB5">
      <w:pPr>
        <w:pStyle w:val="Heading4"/>
      </w:pPr>
      <w:r w:rsidRPr="009B09E2">
        <w:t>For continuants: C part of C' if and only if: given any c that instantiates C at a time t, there is some c' such that c' instantiates C' at time t, and c *part of* c' at t. For processes: P part of P' if and only if: given any p that instantiates P at a time t, there is some p' such that p' instantiates P' at time t, and p *part of* p' at t. (Here *part of* is the instance-level part-relation.)</w:t>
      </w:r>
    </w:p>
    <w:p w14:paraId="7810C519" w14:textId="565EDE5F" w:rsidR="002B4CA0" w:rsidRDefault="00946AB5" w:rsidP="00DF3979">
      <w:pPr>
        <w:pStyle w:val="Heading3"/>
      </w:pPr>
      <w:r>
        <w:t>Color</w:t>
      </w:r>
    </w:p>
    <w:p w14:paraId="36664BCA" w14:textId="77777777" w:rsidR="002B4CA0" w:rsidRPr="00C24EBF" w:rsidRDefault="002B4CA0" w:rsidP="00946AB5">
      <w:pPr>
        <w:pStyle w:val="Heading4"/>
      </w:pPr>
      <w:r>
        <w:t>Color-1: [value]</w:t>
      </w:r>
    </w:p>
    <w:p w14:paraId="0D765A07" w14:textId="77777777" w:rsidR="002B4CA0" w:rsidRPr="00C24EBF" w:rsidRDefault="002B4CA0" w:rsidP="00946AB5">
      <w:pPr>
        <w:pStyle w:val="Heading4"/>
      </w:pPr>
      <w:r>
        <w:t>Color-2: [value]</w:t>
      </w:r>
    </w:p>
    <w:p w14:paraId="106889A0" w14:textId="77777777" w:rsidR="002B4CA0" w:rsidRDefault="002B4CA0" w:rsidP="00946AB5">
      <w:pPr>
        <w:pStyle w:val="Heading4"/>
      </w:pPr>
      <w:r>
        <w:t>Color-3: [value]</w:t>
      </w:r>
    </w:p>
    <w:p w14:paraId="0402473B" w14:textId="6AEA045A" w:rsidR="00946AB5" w:rsidRDefault="00946AB5" w:rsidP="00DF3979">
      <w:pPr>
        <w:pStyle w:val="Heading3"/>
      </w:pPr>
      <w:r>
        <w:t>Symbol</w:t>
      </w:r>
    </w:p>
    <w:p w14:paraId="140FE2EE" w14:textId="1F9C410B" w:rsidR="00946AB5" w:rsidRPr="00946AB5" w:rsidRDefault="00946AB5" w:rsidP="00946AB5">
      <w:pPr>
        <w:pStyle w:val="relationship-symbol"/>
      </w:pPr>
      <w:r>
        <w:drawing>
          <wp:inline distT="0" distB="0" distL="0" distR="0" wp14:anchorId="4878024F" wp14:editId="3EFD7D32">
            <wp:extent cx="1208314" cy="75538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06" cy="7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72C1" w14:textId="77777777" w:rsidR="002B4CA0" w:rsidRDefault="002B4CA0" w:rsidP="00DF3979">
      <w:pPr>
        <w:pStyle w:val="Heading2"/>
      </w:pPr>
      <w:r>
        <w:t>Function diagram</w:t>
      </w:r>
    </w:p>
    <w:p w14:paraId="702511A6" w14:textId="0EB76E38" w:rsidR="00946AB5" w:rsidRDefault="00946AB5" w:rsidP="00DF3979">
      <w:pPr>
        <w:pStyle w:val="Heading3"/>
      </w:pPr>
      <w:r>
        <w:t>Definition</w:t>
      </w:r>
    </w:p>
    <w:p w14:paraId="20F0B227" w14:textId="46F2939D" w:rsidR="00946AB5" w:rsidRPr="00946AB5" w:rsidRDefault="009C6DA6" w:rsidP="00946AB5">
      <w:pPr>
        <w:pStyle w:val="Heading4"/>
      </w:pPr>
      <w:r>
        <w:t>TBD</w:t>
      </w:r>
    </w:p>
    <w:p w14:paraId="13D56D04" w14:textId="77777777" w:rsidR="00946AB5" w:rsidRPr="00946AB5" w:rsidRDefault="00946AB5" w:rsidP="00DF3979">
      <w:pPr>
        <w:pStyle w:val="Heading3"/>
      </w:pPr>
      <w:r>
        <w:t>Color</w:t>
      </w:r>
    </w:p>
    <w:p w14:paraId="7DC3F3DD" w14:textId="77777777" w:rsidR="00946AB5" w:rsidRPr="00C24EBF" w:rsidRDefault="00946AB5" w:rsidP="00946AB5">
      <w:pPr>
        <w:pStyle w:val="Heading4"/>
      </w:pPr>
      <w:r>
        <w:t>Color-1: [value]</w:t>
      </w:r>
    </w:p>
    <w:p w14:paraId="616F5514" w14:textId="77777777" w:rsidR="00946AB5" w:rsidRPr="00C24EBF" w:rsidRDefault="00946AB5" w:rsidP="00946AB5">
      <w:pPr>
        <w:pStyle w:val="Heading4"/>
      </w:pPr>
      <w:r>
        <w:t>Color-2: [value]</w:t>
      </w:r>
    </w:p>
    <w:p w14:paraId="071FBA68" w14:textId="77777777" w:rsidR="00946AB5" w:rsidRPr="00C24EBF" w:rsidRDefault="00946AB5" w:rsidP="00946AB5">
      <w:pPr>
        <w:pStyle w:val="Heading4"/>
      </w:pPr>
      <w:r>
        <w:t>Color-3: [value]</w:t>
      </w:r>
    </w:p>
    <w:p w14:paraId="3034DC5B" w14:textId="77777777" w:rsidR="00946AB5" w:rsidRDefault="00946AB5" w:rsidP="00DF3979">
      <w:pPr>
        <w:pStyle w:val="Heading3"/>
      </w:pPr>
      <w:r>
        <w:t>Grid content</w:t>
      </w:r>
    </w:p>
    <w:p w14:paraId="0FC98B66" w14:textId="77777777" w:rsidR="00946AB5" w:rsidRDefault="00946AB5" w:rsidP="00946AB5">
      <w:pPr>
        <w:pStyle w:val="Heading4"/>
      </w:pPr>
      <w:r>
        <w:t>Text, left (under construction)</w:t>
      </w:r>
    </w:p>
    <w:p w14:paraId="41F57CA8" w14:textId="77777777" w:rsidR="00946AB5" w:rsidRDefault="00946AB5" w:rsidP="00946AB5">
      <w:pPr>
        <w:pStyle w:val="Heading4"/>
      </w:pPr>
      <w:r>
        <w:t>Diagram, center</w:t>
      </w:r>
    </w:p>
    <w:p w14:paraId="01BC0024" w14:textId="77777777" w:rsidR="00946AB5" w:rsidRPr="00741027" w:rsidRDefault="00946AB5" w:rsidP="00946AB5">
      <w:pPr>
        <w:pStyle w:val="function-diagram"/>
      </w:pPr>
      <w:r>
        <w:t>Function diagram</w:t>
      </w:r>
    </w:p>
    <w:p w14:paraId="245E2704" w14:textId="77777777" w:rsidR="00946AB5" w:rsidRDefault="00946AB5" w:rsidP="00946AB5">
      <w:pPr>
        <w:pStyle w:val="Heading4"/>
      </w:pPr>
      <w:r>
        <w:t>Text, right (under construction)</w:t>
      </w:r>
    </w:p>
    <w:p w14:paraId="1C03832A" w14:textId="77777777" w:rsidR="002B4CA0" w:rsidRDefault="002B4CA0" w:rsidP="00DF3979">
      <w:pPr>
        <w:pStyle w:val="Heading2"/>
      </w:pPr>
      <w:r>
        <w:t>Outlink</w:t>
      </w:r>
    </w:p>
    <w:p w14:paraId="4DCBAB76" w14:textId="77777777" w:rsidR="002B4CA0" w:rsidRDefault="002B4CA0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213A246D" w14:textId="77777777" w:rsidR="002B4CA0" w:rsidRPr="00741027" w:rsidRDefault="002B4CA0" w:rsidP="00DF3979">
      <w:pPr>
        <w:pStyle w:val="Heading3"/>
      </w:pPr>
      <w:r>
        <w:t>SVG full page</w:t>
      </w:r>
    </w:p>
    <w:p w14:paraId="0DBB53C6" w14:textId="77777777" w:rsidR="00C602DD" w:rsidRPr="00B24F04" w:rsidRDefault="00C602DD" w:rsidP="00DF3979">
      <w:pPr>
        <w:pStyle w:val="Heading3"/>
      </w:pPr>
      <w:r>
        <w:t>SVG uses zoom</w:t>
      </w:r>
    </w:p>
    <w:p w14:paraId="66897CE3" w14:textId="77777777" w:rsidR="00C602DD" w:rsidRDefault="00C602DD" w:rsidP="007C1E6C">
      <w:pPr>
        <w:pStyle w:val="Heading1"/>
      </w:pPr>
      <w:r w:rsidRPr="00131202">
        <w:t xml:space="preserve">Quantitative </w:t>
      </w:r>
      <w:r>
        <w:t>R</w:t>
      </w:r>
      <w:r w:rsidRPr="00131202">
        <w:t>elationship</w:t>
      </w:r>
    </w:p>
    <w:p w14:paraId="6944F45C" w14:textId="77777777" w:rsidR="00D641F7" w:rsidRDefault="00D641F7" w:rsidP="00DF3979">
      <w:pPr>
        <w:pStyle w:val="Heading2"/>
      </w:pPr>
      <w:r>
        <w:t>Page control (decide)</w:t>
      </w:r>
    </w:p>
    <w:p w14:paraId="155F59D9" w14:textId="77777777" w:rsidR="00D641F7" w:rsidRDefault="00D641F7" w:rsidP="00DF3979">
      <w:pPr>
        <w:pStyle w:val="Heading3"/>
      </w:pPr>
      <w:r>
        <w:t>Page background: light</w:t>
      </w:r>
    </w:p>
    <w:p w14:paraId="060686F1" w14:textId="77777777" w:rsidR="00D641F7" w:rsidRPr="00A734A4" w:rsidRDefault="00D641F7" w:rsidP="00DF3979">
      <w:pPr>
        <w:pStyle w:val="Heading3"/>
      </w:pPr>
      <w:r>
        <w:t>Background image: fractal</w:t>
      </w:r>
    </w:p>
    <w:p w14:paraId="43738C5D" w14:textId="77777777" w:rsidR="00D641F7" w:rsidRDefault="00D641F7" w:rsidP="00DF3979">
      <w:pPr>
        <w:pStyle w:val="Heading3"/>
      </w:pPr>
      <w:r>
        <w:t>Page text color: dark</w:t>
      </w:r>
    </w:p>
    <w:p w14:paraId="42DCAA32" w14:textId="77777777" w:rsidR="00D641F7" w:rsidRDefault="00D641F7" w:rsidP="00DF3979">
      <w:pPr>
        <w:pStyle w:val="Heading2"/>
      </w:pPr>
      <w:r>
        <w:t>Grid format</w:t>
      </w:r>
    </w:p>
    <w:p w14:paraId="267A14E9" w14:textId="77777777" w:rsidR="00D641F7" w:rsidRDefault="00D641F7" w:rsidP="00DF3979">
      <w:pPr>
        <w:pStyle w:val="Heading3"/>
      </w:pPr>
      <w:r>
        <w:t>text, left; diagram, center; text right</w:t>
      </w:r>
    </w:p>
    <w:p w14:paraId="60C832F9" w14:textId="77777777" w:rsidR="005E562D" w:rsidRDefault="005E562D" w:rsidP="00DF3979">
      <w:pPr>
        <w:pStyle w:val="Heading2"/>
      </w:pPr>
      <w:r>
        <w:t>Relationship symbol</w:t>
      </w:r>
    </w:p>
    <w:p w14:paraId="7B586933" w14:textId="77777777" w:rsidR="005E562D" w:rsidRDefault="005E562D" w:rsidP="00DF3979">
      <w:pPr>
        <w:pStyle w:val="Heading3"/>
      </w:pPr>
      <w:r>
        <w:t>Definition</w:t>
      </w:r>
    </w:p>
    <w:p w14:paraId="48071A9B" w14:textId="5394785C" w:rsidR="005E562D" w:rsidRPr="005E562D" w:rsidRDefault="005E562D" w:rsidP="005E562D">
      <w:pPr>
        <w:pStyle w:val="Heading4"/>
      </w:pPr>
      <w:r w:rsidRPr="009B09E2">
        <w:t>All relationships involving a quantity or a measure.</w:t>
      </w:r>
    </w:p>
    <w:p w14:paraId="3480F2D5" w14:textId="6A0F7873" w:rsidR="00D641F7" w:rsidRDefault="005E562D" w:rsidP="00DF3979">
      <w:pPr>
        <w:pStyle w:val="Heading3"/>
      </w:pPr>
      <w:r>
        <w:t>Color</w:t>
      </w:r>
    </w:p>
    <w:p w14:paraId="51F09418" w14:textId="77777777" w:rsidR="00D641F7" w:rsidRPr="00C24EBF" w:rsidRDefault="00D641F7" w:rsidP="005E562D">
      <w:pPr>
        <w:pStyle w:val="Heading4"/>
      </w:pPr>
      <w:r>
        <w:t>Color-1: [value]</w:t>
      </w:r>
    </w:p>
    <w:p w14:paraId="156E37D6" w14:textId="77777777" w:rsidR="00D641F7" w:rsidRPr="00C24EBF" w:rsidRDefault="00D641F7" w:rsidP="005E562D">
      <w:pPr>
        <w:pStyle w:val="Heading4"/>
      </w:pPr>
      <w:r>
        <w:t>Color-2: [value]</w:t>
      </w:r>
    </w:p>
    <w:p w14:paraId="4060BB6C" w14:textId="77777777" w:rsidR="00D641F7" w:rsidRDefault="00D641F7" w:rsidP="005E562D">
      <w:pPr>
        <w:pStyle w:val="Heading4"/>
      </w:pPr>
      <w:r>
        <w:t>Color-3: [value]</w:t>
      </w:r>
    </w:p>
    <w:p w14:paraId="260DACD6" w14:textId="2446CCE5" w:rsidR="005E562D" w:rsidRDefault="005E562D" w:rsidP="00DF3979">
      <w:pPr>
        <w:pStyle w:val="Heading3"/>
      </w:pPr>
      <w:r>
        <w:t>Symbol</w:t>
      </w:r>
    </w:p>
    <w:p w14:paraId="6E7F463E" w14:textId="16C75777" w:rsidR="005E562D" w:rsidRPr="005E562D" w:rsidRDefault="005E562D" w:rsidP="005E562D">
      <w:pPr>
        <w:pStyle w:val="relationship-symbol"/>
      </w:pPr>
      <w:r>
        <w:drawing>
          <wp:inline distT="0" distB="0" distL="0" distR="0" wp14:anchorId="787340ED" wp14:editId="788EB5FC">
            <wp:extent cx="631293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06" cy="7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FE4B" w14:textId="77777777" w:rsidR="00D641F7" w:rsidRDefault="00D641F7" w:rsidP="00DF3979">
      <w:pPr>
        <w:pStyle w:val="Heading2"/>
      </w:pPr>
      <w:r>
        <w:t>Function diagram</w:t>
      </w:r>
    </w:p>
    <w:p w14:paraId="4F248A13" w14:textId="660A0985" w:rsidR="005E562D" w:rsidRDefault="005E562D" w:rsidP="00DF3979">
      <w:pPr>
        <w:pStyle w:val="Heading3"/>
      </w:pPr>
      <w:r>
        <w:t>Definition</w:t>
      </w:r>
    </w:p>
    <w:p w14:paraId="1261DF7C" w14:textId="0B22726D" w:rsidR="005E562D" w:rsidRDefault="009C6DA6" w:rsidP="005E562D">
      <w:pPr>
        <w:pStyle w:val="Heading4"/>
      </w:pPr>
      <w:r>
        <w:t>TBD</w:t>
      </w:r>
    </w:p>
    <w:p w14:paraId="2D5F66F6" w14:textId="1E99E8B4" w:rsidR="005E562D" w:rsidRPr="005E562D" w:rsidRDefault="005E562D" w:rsidP="00DF3979">
      <w:pPr>
        <w:pStyle w:val="Heading3"/>
      </w:pPr>
      <w:r>
        <w:t>Color</w:t>
      </w:r>
    </w:p>
    <w:p w14:paraId="3FE257D7" w14:textId="77777777" w:rsidR="00D641F7" w:rsidRPr="00C24EBF" w:rsidRDefault="00D641F7" w:rsidP="005E562D">
      <w:pPr>
        <w:pStyle w:val="Heading4"/>
      </w:pPr>
      <w:r>
        <w:t>Color-1: [value]</w:t>
      </w:r>
    </w:p>
    <w:p w14:paraId="6950AFB7" w14:textId="77777777" w:rsidR="00D641F7" w:rsidRPr="00C24EBF" w:rsidRDefault="00D641F7" w:rsidP="005E562D">
      <w:pPr>
        <w:pStyle w:val="Heading4"/>
      </w:pPr>
      <w:r>
        <w:t>Color-2: [value]</w:t>
      </w:r>
    </w:p>
    <w:p w14:paraId="5771ECCD" w14:textId="77777777" w:rsidR="00D641F7" w:rsidRPr="00C24EBF" w:rsidRDefault="00D641F7" w:rsidP="005E562D">
      <w:pPr>
        <w:pStyle w:val="Heading4"/>
      </w:pPr>
      <w:r>
        <w:t>Color-3: [value]</w:t>
      </w:r>
    </w:p>
    <w:p w14:paraId="32F55F79" w14:textId="77777777" w:rsidR="005E562D" w:rsidRDefault="005E562D" w:rsidP="00DF3979">
      <w:pPr>
        <w:pStyle w:val="Heading3"/>
      </w:pPr>
      <w:r>
        <w:t>Grid content</w:t>
      </w:r>
    </w:p>
    <w:p w14:paraId="0A5C6CAB" w14:textId="77777777" w:rsidR="005E562D" w:rsidRDefault="005E562D" w:rsidP="005E562D">
      <w:pPr>
        <w:pStyle w:val="Heading4"/>
      </w:pPr>
      <w:r>
        <w:t>Text, left (under construction)</w:t>
      </w:r>
    </w:p>
    <w:p w14:paraId="16C18915" w14:textId="77777777" w:rsidR="005E562D" w:rsidRDefault="005E562D" w:rsidP="005E562D">
      <w:pPr>
        <w:pStyle w:val="Heading4"/>
      </w:pPr>
      <w:r>
        <w:t>Diagram, center</w:t>
      </w:r>
    </w:p>
    <w:p w14:paraId="19B49D82" w14:textId="77777777" w:rsidR="005E562D" w:rsidRPr="00741027" w:rsidRDefault="005E562D" w:rsidP="005E562D">
      <w:pPr>
        <w:pStyle w:val="function-diagram"/>
      </w:pPr>
      <w:r>
        <w:t>Function diagram</w:t>
      </w:r>
    </w:p>
    <w:p w14:paraId="410B4484" w14:textId="77777777" w:rsidR="005E562D" w:rsidRDefault="005E562D" w:rsidP="005E562D">
      <w:pPr>
        <w:pStyle w:val="Heading4"/>
      </w:pPr>
      <w:r>
        <w:t>Text, right (under construction)</w:t>
      </w:r>
    </w:p>
    <w:p w14:paraId="48964ED6" w14:textId="77777777" w:rsidR="00D641F7" w:rsidRDefault="00D641F7" w:rsidP="00DF3979">
      <w:pPr>
        <w:pStyle w:val="Heading2"/>
      </w:pPr>
      <w:r>
        <w:t>Outlink</w:t>
      </w:r>
    </w:p>
    <w:p w14:paraId="495B43D4" w14:textId="77777777" w:rsidR="00D641F7" w:rsidRDefault="00D641F7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105A34D7" w14:textId="77777777" w:rsidR="00D641F7" w:rsidRPr="00741027" w:rsidRDefault="00D641F7" w:rsidP="00DF3979">
      <w:pPr>
        <w:pStyle w:val="Heading3"/>
      </w:pPr>
      <w:r>
        <w:t>SVG full page</w:t>
      </w:r>
    </w:p>
    <w:p w14:paraId="6FA9DDAA" w14:textId="77777777" w:rsidR="00D641F7" w:rsidRPr="00B24F04" w:rsidRDefault="00D641F7" w:rsidP="00DF3979">
      <w:pPr>
        <w:pStyle w:val="Heading3"/>
      </w:pPr>
      <w:r>
        <w:t>SVG uses zoom</w:t>
      </w:r>
    </w:p>
    <w:p w14:paraId="57C28C0D" w14:textId="77777777" w:rsidR="00C602DD" w:rsidRDefault="00C602DD" w:rsidP="007C1E6C">
      <w:pPr>
        <w:pStyle w:val="Heading1"/>
      </w:pPr>
      <w:r w:rsidRPr="00131202">
        <w:t xml:space="preserve">Spatial </w:t>
      </w:r>
      <w:r>
        <w:t>R</w:t>
      </w:r>
      <w:r w:rsidRPr="00131202">
        <w:t>elations</w:t>
      </w:r>
      <w:r>
        <w:t>hip</w:t>
      </w:r>
    </w:p>
    <w:p w14:paraId="3E8DB870" w14:textId="7346C12E" w:rsidR="00D641F7" w:rsidRDefault="00D641F7" w:rsidP="00DF3979">
      <w:pPr>
        <w:pStyle w:val="Heading2"/>
      </w:pPr>
      <w:r>
        <w:t>Page control</w:t>
      </w:r>
    </w:p>
    <w:p w14:paraId="5DE970A2" w14:textId="77777777" w:rsidR="00D641F7" w:rsidRDefault="00D641F7" w:rsidP="00DF3979">
      <w:pPr>
        <w:pStyle w:val="Heading3"/>
      </w:pPr>
      <w:r>
        <w:t>Page background: light</w:t>
      </w:r>
    </w:p>
    <w:p w14:paraId="5F92EFC9" w14:textId="77777777" w:rsidR="00D641F7" w:rsidRPr="00A734A4" w:rsidRDefault="00D641F7" w:rsidP="00DF3979">
      <w:pPr>
        <w:pStyle w:val="Heading3"/>
      </w:pPr>
      <w:r>
        <w:t>Background image: fractal</w:t>
      </w:r>
    </w:p>
    <w:p w14:paraId="2305D24E" w14:textId="77777777" w:rsidR="00D641F7" w:rsidRDefault="00D641F7" w:rsidP="00DF3979">
      <w:pPr>
        <w:pStyle w:val="Heading3"/>
      </w:pPr>
      <w:r>
        <w:t>Page text color: dark</w:t>
      </w:r>
    </w:p>
    <w:p w14:paraId="3161BD79" w14:textId="77777777" w:rsidR="00D641F7" w:rsidRDefault="00D641F7" w:rsidP="00DF3979">
      <w:pPr>
        <w:pStyle w:val="Heading2"/>
      </w:pPr>
      <w:r>
        <w:t>Grid format</w:t>
      </w:r>
    </w:p>
    <w:p w14:paraId="0DAE9B35" w14:textId="77777777" w:rsidR="00D641F7" w:rsidRDefault="00D641F7" w:rsidP="00DF3979">
      <w:pPr>
        <w:pStyle w:val="Heading3"/>
      </w:pPr>
      <w:r>
        <w:t>text, left; diagram, center; text right</w:t>
      </w:r>
    </w:p>
    <w:p w14:paraId="183A9D1F" w14:textId="77777777" w:rsidR="005E562D" w:rsidRDefault="005E562D" w:rsidP="00DF3979">
      <w:pPr>
        <w:pStyle w:val="Heading2"/>
      </w:pPr>
      <w:r>
        <w:t>Relationship symbol</w:t>
      </w:r>
    </w:p>
    <w:p w14:paraId="1BAA6DA7" w14:textId="77777777" w:rsidR="005E562D" w:rsidRDefault="005E562D" w:rsidP="00DF3979">
      <w:pPr>
        <w:pStyle w:val="Heading3"/>
      </w:pPr>
      <w:r>
        <w:t>Definition</w:t>
      </w:r>
    </w:p>
    <w:p w14:paraId="2ED4EA0E" w14:textId="5062DE2F" w:rsidR="005E562D" w:rsidRPr="005E562D" w:rsidRDefault="009C6DA6" w:rsidP="005E562D">
      <w:pPr>
        <w:pStyle w:val="Heading4"/>
      </w:pPr>
      <w:r>
        <w:t>TBD</w:t>
      </w:r>
    </w:p>
    <w:p w14:paraId="7E850855" w14:textId="4013A2F7" w:rsidR="00D641F7" w:rsidRDefault="005E562D" w:rsidP="00DF3979">
      <w:pPr>
        <w:pStyle w:val="Heading3"/>
      </w:pPr>
      <w:r>
        <w:t>Color</w:t>
      </w:r>
    </w:p>
    <w:p w14:paraId="509D9B0A" w14:textId="77777777" w:rsidR="00D641F7" w:rsidRPr="00C24EBF" w:rsidRDefault="00D641F7" w:rsidP="005E562D">
      <w:pPr>
        <w:pStyle w:val="Heading4"/>
      </w:pPr>
      <w:r>
        <w:t>Color-1: [value]</w:t>
      </w:r>
    </w:p>
    <w:p w14:paraId="4951B9B5" w14:textId="77777777" w:rsidR="00D641F7" w:rsidRPr="00C24EBF" w:rsidRDefault="00D641F7" w:rsidP="005E562D">
      <w:pPr>
        <w:pStyle w:val="Heading4"/>
      </w:pPr>
      <w:r>
        <w:t>Color-2: [value]</w:t>
      </w:r>
    </w:p>
    <w:p w14:paraId="5F4E1DE2" w14:textId="77777777" w:rsidR="00D641F7" w:rsidRDefault="00D641F7" w:rsidP="005E562D">
      <w:pPr>
        <w:pStyle w:val="Heading4"/>
      </w:pPr>
      <w:r>
        <w:t>Color-3: [value]</w:t>
      </w:r>
    </w:p>
    <w:p w14:paraId="41B14F5C" w14:textId="6CDF7754" w:rsidR="005E562D" w:rsidRDefault="005E562D" w:rsidP="00DF3979">
      <w:pPr>
        <w:pStyle w:val="Heading3"/>
      </w:pPr>
      <w:r>
        <w:t>Symbol</w:t>
      </w:r>
    </w:p>
    <w:p w14:paraId="7EE4D324" w14:textId="7773E4BF" w:rsidR="005E562D" w:rsidRPr="005E562D" w:rsidRDefault="005E562D" w:rsidP="005E562D">
      <w:pPr>
        <w:pStyle w:val="relationship-symbol"/>
      </w:pPr>
      <w:r w:rsidRPr="005E562D">
        <w:drawing>
          <wp:inline distT="0" distB="0" distL="0" distR="0" wp14:anchorId="341B5D43" wp14:editId="18D5A025">
            <wp:extent cx="1066800" cy="94438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2258" cy="9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BBB" w14:textId="77777777" w:rsidR="00D641F7" w:rsidRDefault="00D641F7" w:rsidP="00DF3979">
      <w:pPr>
        <w:pStyle w:val="Heading2"/>
      </w:pPr>
      <w:r>
        <w:t>Function diagram</w:t>
      </w:r>
    </w:p>
    <w:p w14:paraId="7C490660" w14:textId="205672CE" w:rsidR="005E562D" w:rsidRDefault="005E562D" w:rsidP="00DF3979">
      <w:pPr>
        <w:pStyle w:val="Heading3"/>
      </w:pPr>
      <w:r>
        <w:t>Definition</w:t>
      </w:r>
    </w:p>
    <w:p w14:paraId="3A9321D5" w14:textId="0BDD37E3" w:rsidR="005E562D" w:rsidRDefault="009C6DA6" w:rsidP="005E562D">
      <w:pPr>
        <w:pStyle w:val="Heading4"/>
      </w:pPr>
      <w:r>
        <w:t>TBD</w:t>
      </w:r>
    </w:p>
    <w:p w14:paraId="3BA64B9F" w14:textId="0FCBB179" w:rsidR="005E562D" w:rsidRPr="005E562D" w:rsidRDefault="005E562D" w:rsidP="00DF3979">
      <w:pPr>
        <w:pStyle w:val="Heading3"/>
      </w:pPr>
      <w:r>
        <w:t>Color</w:t>
      </w:r>
    </w:p>
    <w:p w14:paraId="0EAF1C9A" w14:textId="77777777" w:rsidR="00D641F7" w:rsidRPr="00C24EBF" w:rsidRDefault="00D641F7" w:rsidP="005E562D">
      <w:pPr>
        <w:pStyle w:val="Heading4"/>
      </w:pPr>
      <w:r>
        <w:t>Color-1: [value]</w:t>
      </w:r>
    </w:p>
    <w:p w14:paraId="6EE90759" w14:textId="77777777" w:rsidR="00D641F7" w:rsidRPr="00C24EBF" w:rsidRDefault="00D641F7" w:rsidP="005E562D">
      <w:pPr>
        <w:pStyle w:val="Heading4"/>
      </w:pPr>
      <w:r>
        <w:t>Color-2: [value]</w:t>
      </w:r>
    </w:p>
    <w:p w14:paraId="7CCBE581" w14:textId="77777777" w:rsidR="00D641F7" w:rsidRPr="00C24EBF" w:rsidRDefault="00D641F7" w:rsidP="005E562D">
      <w:pPr>
        <w:pStyle w:val="Heading4"/>
      </w:pPr>
      <w:r>
        <w:t>Color-3: [value]</w:t>
      </w:r>
    </w:p>
    <w:p w14:paraId="07344395" w14:textId="77777777" w:rsidR="005E562D" w:rsidRDefault="005E562D" w:rsidP="00DF3979">
      <w:pPr>
        <w:pStyle w:val="Heading3"/>
      </w:pPr>
      <w:r>
        <w:t>Grid content</w:t>
      </w:r>
    </w:p>
    <w:p w14:paraId="7B116652" w14:textId="77777777" w:rsidR="005E562D" w:rsidRDefault="005E562D" w:rsidP="005E562D">
      <w:pPr>
        <w:pStyle w:val="Heading4"/>
      </w:pPr>
      <w:r>
        <w:t>Text, left (under construction)</w:t>
      </w:r>
    </w:p>
    <w:p w14:paraId="658F44A8" w14:textId="77777777" w:rsidR="005E562D" w:rsidRDefault="005E562D" w:rsidP="005E562D">
      <w:pPr>
        <w:pStyle w:val="Heading4"/>
      </w:pPr>
      <w:r>
        <w:t>Diagram, center</w:t>
      </w:r>
    </w:p>
    <w:p w14:paraId="4449DE63" w14:textId="77777777" w:rsidR="005E562D" w:rsidRPr="00741027" w:rsidRDefault="005E562D" w:rsidP="005E562D">
      <w:pPr>
        <w:pStyle w:val="function-diagram"/>
      </w:pPr>
      <w:r>
        <w:t>Function diagram</w:t>
      </w:r>
    </w:p>
    <w:p w14:paraId="60E55162" w14:textId="77777777" w:rsidR="005E562D" w:rsidRDefault="005E562D" w:rsidP="005E562D">
      <w:pPr>
        <w:pStyle w:val="Heading4"/>
      </w:pPr>
      <w:r>
        <w:t>Text, right (under construction)</w:t>
      </w:r>
    </w:p>
    <w:p w14:paraId="35306F97" w14:textId="01FED0CC" w:rsidR="00D641F7" w:rsidRDefault="00D641F7" w:rsidP="00DF3979">
      <w:pPr>
        <w:pStyle w:val="Heading2"/>
      </w:pPr>
      <w:r>
        <w:t>Outlink</w:t>
      </w:r>
    </w:p>
    <w:p w14:paraId="1E35B2B9" w14:textId="77777777" w:rsidR="00D641F7" w:rsidRDefault="00D641F7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119B497C" w14:textId="77777777" w:rsidR="00D641F7" w:rsidRPr="00741027" w:rsidRDefault="00D641F7" w:rsidP="00DF3979">
      <w:pPr>
        <w:pStyle w:val="Heading3"/>
      </w:pPr>
      <w:r>
        <w:t>SVG full page</w:t>
      </w:r>
    </w:p>
    <w:p w14:paraId="0D5ECE93" w14:textId="77777777" w:rsidR="00D641F7" w:rsidRPr="00B24F04" w:rsidRDefault="00D641F7" w:rsidP="00DF3979">
      <w:pPr>
        <w:pStyle w:val="Heading3"/>
      </w:pPr>
      <w:r>
        <w:t>SVG uses zoom</w:t>
      </w:r>
    </w:p>
    <w:p w14:paraId="39772A94" w14:textId="77777777" w:rsidR="00C602DD" w:rsidRDefault="00C602DD" w:rsidP="00D641F7">
      <w:pPr>
        <w:pStyle w:val="Heading1"/>
      </w:pPr>
      <w:r w:rsidRPr="00131202">
        <w:t xml:space="preserve">Taxonomic </w:t>
      </w:r>
      <w:r>
        <w:t>R</w:t>
      </w:r>
      <w:r w:rsidRPr="00131202">
        <w:t>elationship</w:t>
      </w:r>
    </w:p>
    <w:p w14:paraId="33613A2A" w14:textId="2FD3117D" w:rsidR="00D641F7" w:rsidRDefault="00D641F7" w:rsidP="00DF3979">
      <w:pPr>
        <w:pStyle w:val="Heading2"/>
      </w:pPr>
      <w:r>
        <w:t>Page control</w:t>
      </w:r>
    </w:p>
    <w:p w14:paraId="34012E7B" w14:textId="77777777" w:rsidR="00D641F7" w:rsidRDefault="00D641F7" w:rsidP="00DF3979">
      <w:pPr>
        <w:pStyle w:val="Heading3"/>
      </w:pPr>
      <w:r>
        <w:t>Page background: light</w:t>
      </w:r>
    </w:p>
    <w:p w14:paraId="2C60FAA1" w14:textId="77777777" w:rsidR="00D641F7" w:rsidRPr="00A734A4" w:rsidRDefault="00D641F7" w:rsidP="00DF3979">
      <w:pPr>
        <w:pStyle w:val="Heading3"/>
      </w:pPr>
      <w:r>
        <w:t>Background image: fractal</w:t>
      </w:r>
    </w:p>
    <w:p w14:paraId="1F7BB314" w14:textId="77777777" w:rsidR="00D641F7" w:rsidRDefault="00D641F7" w:rsidP="00DF3979">
      <w:pPr>
        <w:pStyle w:val="Heading3"/>
      </w:pPr>
      <w:r>
        <w:t>Page text color: dark</w:t>
      </w:r>
    </w:p>
    <w:p w14:paraId="6791CFC5" w14:textId="77777777" w:rsidR="00D641F7" w:rsidRDefault="00D641F7" w:rsidP="00DF3979">
      <w:pPr>
        <w:pStyle w:val="Heading2"/>
      </w:pPr>
      <w:r>
        <w:t>Grid format</w:t>
      </w:r>
    </w:p>
    <w:p w14:paraId="5FDC99AC" w14:textId="77777777" w:rsidR="00D641F7" w:rsidRDefault="00D641F7" w:rsidP="00DF3979">
      <w:pPr>
        <w:pStyle w:val="Heading3"/>
      </w:pPr>
      <w:r>
        <w:t>text, left; diagram, center; text right</w:t>
      </w:r>
    </w:p>
    <w:p w14:paraId="41B55ECE" w14:textId="77777777" w:rsidR="005E562D" w:rsidRDefault="005E562D" w:rsidP="00DF3979">
      <w:pPr>
        <w:pStyle w:val="Heading2"/>
      </w:pPr>
      <w:r>
        <w:t>Relationship symbol</w:t>
      </w:r>
    </w:p>
    <w:p w14:paraId="6602E3B1" w14:textId="77777777" w:rsidR="005E562D" w:rsidRDefault="005E562D" w:rsidP="00DF3979">
      <w:pPr>
        <w:pStyle w:val="Heading3"/>
      </w:pPr>
      <w:r>
        <w:t>Definition</w:t>
      </w:r>
    </w:p>
    <w:p w14:paraId="17E5FBDC" w14:textId="6CA3D578" w:rsidR="005E562D" w:rsidRPr="005E562D" w:rsidRDefault="005E562D" w:rsidP="005E562D">
      <w:pPr>
        <w:pStyle w:val="Heading4"/>
      </w:pPr>
      <w:r w:rsidRPr="00270022">
        <w:t>Relationships linking concepts which are related in the scientifical sense in a biological taxonomy (</w:t>
      </w:r>
      <w:proofErr w:type="gramStart"/>
      <w:r w:rsidRPr="00270022">
        <w:t>e.g.</w:t>
      </w:r>
      <w:proofErr w:type="gramEnd"/>
      <w:r w:rsidRPr="00270022">
        <w:t xml:space="preserve"> species, families, etc.). To relate concepts taxonomically.</w:t>
      </w:r>
    </w:p>
    <w:p w14:paraId="2D0044E9" w14:textId="1D838D83" w:rsidR="00D641F7" w:rsidRDefault="005E562D" w:rsidP="00DF3979">
      <w:pPr>
        <w:pStyle w:val="Heading3"/>
      </w:pPr>
      <w:r>
        <w:t>Color</w:t>
      </w:r>
    </w:p>
    <w:p w14:paraId="7E6067EC" w14:textId="77777777" w:rsidR="00D641F7" w:rsidRPr="00C24EBF" w:rsidRDefault="00D641F7" w:rsidP="005E562D">
      <w:pPr>
        <w:pStyle w:val="Heading4"/>
      </w:pPr>
      <w:r>
        <w:t>Color-1: [value]</w:t>
      </w:r>
    </w:p>
    <w:p w14:paraId="537FBB4D" w14:textId="77777777" w:rsidR="00D641F7" w:rsidRPr="00C24EBF" w:rsidRDefault="00D641F7" w:rsidP="005E562D">
      <w:pPr>
        <w:pStyle w:val="Heading4"/>
      </w:pPr>
      <w:r>
        <w:t>Color-2: [value]</w:t>
      </w:r>
    </w:p>
    <w:p w14:paraId="66414878" w14:textId="77777777" w:rsidR="00D641F7" w:rsidRDefault="00D641F7" w:rsidP="005E562D">
      <w:pPr>
        <w:pStyle w:val="Heading4"/>
      </w:pPr>
      <w:r>
        <w:t>Color-3: [value]</w:t>
      </w:r>
    </w:p>
    <w:p w14:paraId="71863C3C" w14:textId="0AB05177" w:rsidR="005E562D" w:rsidRDefault="005E562D" w:rsidP="00DF3979">
      <w:pPr>
        <w:pStyle w:val="Heading3"/>
      </w:pPr>
      <w:r>
        <w:t>Symbol</w:t>
      </w:r>
    </w:p>
    <w:p w14:paraId="7AF9E5F3" w14:textId="4461BF79" w:rsidR="005E562D" w:rsidRPr="005E562D" w:rsidRDefault="005E562D" w:rsidP="005E562D">
      <w:pPr>
        <w:pStyle w:val="relationship-symbol"/>
      </w:pPr>
      <w:r>
        <w:drawing>
          <wp:inline distT="0" distB="0" distL="0" distR="0" wp14:anchorId="74FB677C" wp14:editId="6BBDFAC7">
            <wp:extent cx="1131527" cy="96882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6736" cy="9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914" w14:textId="77777777" w:rsidR="00D641F7" w:rsidRDefault="00D641F7" w:rsidP="00DF3979">
      <w:pPr>
        <w:pStyle w:val="Heading2"/>
      </w:pPr>
      <w:r>
        <w:t>Function diagram</w:t>
      </w:r>
    </w:p>
    <w:p w14:paraId="293DD7AD" w14:textId="7176676C" w:rsidR="005E562D" w:rsidRDefault="005E562D" w:rsidP="00DF3979">
      <w:pPr>
        <w:pStyle w:val="Heading3"/>
      </w:pPr>
      <w:r>
        <w:t>Definition</w:t>
      </w:r>
    </w:p>
    <w:p w14:paraId="2046A85F" w14:textId="4233E86D" w:rsidR="005E562D" w:rsidRDefault="009C6DA6" w:rsidP="005E562D">
      <w:pPr>
        <w:pStyle w:val="Heading4"/>
      </w:pPr>
      <w:r>
        <w:t>TBD</w:t>
      </w:r>
    </w:p>
    <w:p w14:paraId="6E74DC53" w14:textId="7DE710EF" w:rsidR="005E562D" w:rsidRPr="005E562D" w:rsidRDefault="005E562D" w:rsidP="00DF3979">
      <w:pPr>
        <w:pStyle w:val="Heading3"/>
      </w:pPr>
      <w:r>
        <w:t>Color</w:t>
      </w:r>
    </w:p>
    <w:p w14:paraId="407D0D46" w14:textId="77777777" w:rsidR="00D641F7" w:rsidRPr="00C24EBF" w:rsidRDefault="00D641F7" w:rsidP="005E562D">
      <w:pPr>
        <w:pStyle w:val="Heading4"/>
      </w:pPr>
      <w:r>
        <w:t>Color-1: [value]</w:t>
      </w:r>
    </w:p>
    <w:p w14:paraId="18731DC2" w14:textId="77777777" w:rsidR="00D641F7" w:rsidRPr="00C24EBF" w:rsidRDefault="00D641F7" w:rsidP="005E562D">
      <w:pPr>
        <w:pStyle w:val="Heading4"/>
      </w:pPr>
      <w:r>
        <w:t>Color-2: [value]</w:t>
      </w:r>
    </w:p>
    <w:p w14:paraId="13496176" w14:textId="77777777" w:rsidR="00D641F7" w:rsidRPr="00C24EBF" w:rsidRDefault="00D641F7" w:rsidP="005E562D">
      <w:pPr>
        <w:pStyle w:val="Heading4"/>
      </w:pPr>
      <w:r>
        <w:t>Color-3: [value]</w:t>
      </w:r>
    </w:p>
    <w:p w14:paraId="710BDFFE" w14:textId="77777777" w:rsidR="005E562D" w:rsidRDefault="005E562D" w:rsidP="00DF3979">
      <w:pPr>
        <w:pStyle w:val="Heading3"/>
      </w:pPr>
      <w:r>
        <w:t>Grid content</w:t>
      </w:r>
    </w:p>
    <w:p w14:paraId="78687C69" w14:textId="77777777" w:rsidR="005E562D" w:rsidRDefault="005E562D" w:rsidP="005E562D">
      <w:pPr>
        <w:pStyle w:val="Heading4"/>
      </w:pPr>
      <w:r>
        <w:t>Text, left (under construction)</w:t>
      </w:r>
    </w:p>
    <w:p w14:paraId="5B79ADAC" w14:textId="77777777" w:rsidR="005E562D" w:rsidRDefault="005E562D" w:rsidP="005E562D">
      <w:pPr>
        <w:pStyle w:val="Heading4"/>
      </w:pPr>
      <w:r>
        <w:t>Diagram, center</w:t>
      </w:r>
    </w:p>
    <w:p w14:paraId="66087E1E" w14:textId="77777777" w:rsidR="005E562D" w:rsidRPr="00741027" w:rsidRDefault="005E562D" w:rsidP="005E562D">
      <w:pPr>
        <w:pStyle w:val="function-diagram"/>
      </w:pPr>
      <w:r>
        <w:t>Function diagram</w:t>
      </w:r>
    </w:p>
    <w:p w14:paraId="6EDB2E8B" w14:textId="77777777" w:rsidR="005E562D" w:rsidRDefault="005E562D" w:rsidP="005E562D">
      <w:pPr>
        <w:pStyle w:val="Heading4"/>
      </w:pPr>
      <w:r>
        <w:t>Text, right (under construction)</w:t>
      </w:r>
    </w:p>
    <w:p w14:paraId="012CB860" w14:textId="77777777" w:rsidR="00D641F7" w:rsidRDefault="00D641F7" w:rsidP="00DF3979">
      <w:pPr>
        <w:pStyle w:val="Heading2"/>
      </w:pPr>
      <w:r>
        <w:t>Outlink</w:t>
      </w:r>
    </w:p>
    <w:p w14:paraId="2BA9D973" w14:textId="77777777" w:rsidR="00D641F7" w:rsidRDefault="00D641F7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4A237D46" w14:textId="77777777" w:rsidR="00D641F7" w:rsidRPr="00741027" w:rsidRDefault="00D641F7" w:rsidP="00DF3979">
      <w:pPr>
        <w:pStyle w:val="Heading3"/>
      </w:pPr>
      <w:r>
        <w:t>SVG full page</w:t>
      </w:r>
    </w:p>
    <w:p w14:paraId="4E89BD45" w14:textId="77777777" w:rsidR="00D641F7" w:rsidRPr="00B24F04" w:rsidRDefault="00D641F7" w:rsidP="00DF3979">
      <w:pPr>
        <w:pStyle w:val="Heading3"/>
      </w:pPr>
      <w:r>
        <w:t>SVG uses zoom</w:t>
      </w:r>
    </w:p>
    <w:p w14:paraId="5D55D624" w14:textId="77777777" w:rsidR="00C602DD" w:rsidRDefault="00C602DD" w:rsidP="007C1E6C">
      <w:pPr>
        <w:pStyle w:val="Heading1"/>
      </w:pPr>
      <w:r w:rsidRPr="00131202">
        <w:t xml:space="preserve">Temporal </w:t>
      </w:r>
      <w:r>
        <w:t>R</w:t>
      </w:r>
      <w:r w:rsidRPr="00131202">
        <w:t>elations</w:t>
      </w:r>
      <w:r>
        <w:t>hip</w:t>
      </w:r>
    </w:p>
    <w:p w14:paraId="7F11BEEF" w14:textId="77777777" w:rsidR="00D641F7" w:rsidRDefault="00D641F7" w:rsidP="00DF3979">
      <w:pPr>
        <w:pStyle w:val="Heading2"/>
      </w:pPr>
      <w:r>
        <w:t>Page control (decide)</w:t>
      </w:r>
    </w:p>
    <w:p w14:paraId="66D6C69D" w14:textId="77777777" w:rsidR="00D641F7" w:rsidRDefault="00D641F7" w:rsidP="00DF3979">
      <w:pPr>
        <w:pStyle w:val="Heading3"/>
      </w:pPr>
      <w:r>
        <w:t>Page background: light</w:t>
      </w:r>
    </w:p>
    <w:p w14:paraId="588E7589" w14:textId="77777777" w:rsidR="00D641F7" w:rsidRPr="00A734A4" w:rsidRDefault="00D641F7" w:rsidP="00DF3979">
      <w:pPr>
        <w:pStyle w:val="Heading3"/>
      </w:pPr>
      <w:r>
        <w:t>Background image: fractal</w:t>
      </w:r>
    </w:p>
    <w:p w14:paraId="6C3FF650" w14:textId="77777777" w:rsidR="00D641F7" w:rsidRDefault="00D641F7" w:rsidP="00DF3979">
      <w:pPr>
        <w:pStyle w:val="Heading3"/>
      </w:pPr>
      <w:r>
        <w:t>Page text color: dark</w:t>
      </w:r>
    </w:p>
    <w:p w14:paraId="6CD94A54" w14:textId="77777777" w:rsidR="00D641F7" w:rsidRDefault="00D641F7" w:rsidP="00DF3979">
      <w:pPr>
        <w:pStyle w:val="Heading2"/>
      </w:pPr>
      <w:r>
        <w:t>Grid format</w:t>
      </w:r>
    </w:p>
    <w:p w14:paraId="67056EAD" w14:textId="77777777" w:rsidR="00D641F7" w:rsidRDefault="00D641F7" w:rsidP="00DF3979">
      <w:pPr>
        <w:pStyle w:val="Heading3"/>
      </w:pPr>
      <w:r>
        <w:t>text, left; diagram, center; text right</w:t>
      </w:r>
    </w:p>
    <w:p w14:paraId="4CDA589A" w14:textId="77777777" w:rsidR="005E562D" w:rsidRDefault="005E562D" w:rsidP="00DF3979">
      <w:pPr>
        <w:pStyle w:val="Heading2"/>
      </w:pPr>
      <w:r>
        <w:t>Relationship symbol</w:t>
      </w:r>
    </w:p>
    <w:p w14:paraId="6F85F9F0" w14:textId="77777777" w:rsidR="005E562D" w:rsidRDefault="005E562D" w:rsidP="00DF3979">
      <w:pPr>
        <w:pStyle w:val="Heading3"/>
      </w:pPr>
      <w:r>
        <w:t>Definition</w:t>
      </w:r>
    </w:p>
    <w:p w14:paraId="41E8A4B2" w14:textId="6C1337B7" w:rsidR="005E562D" w:rsidRDefault="009C6DA6" w:rsidP="005E562D">
      <w:pPr>
        <w:pStyle w:val="Heading4"/>
      </w:pPr>
      <w:r>
        <w:t>TBD</w:t>
      </w:r>
    </w:p>
    <w:p w14:paraId="1EE64BCB" w14:textId="4E750C5A" w:rsidR="005E562D" w:rsidRPr="005E562D" w:rsidRDefault="005E562D" w:rsidP="00DF3979">
      <w:pPr>
        <w:pStyle w:val="Heading3"/>
      </w:pPr>
      <w:r>
        <w:t>Color</w:t>
      </w:r>
    </w:p>
    <w:p w14:paraId="33AF9FDE" w14:textId="77777777" w:rsidR="00D641F7" w:rsidRPr="00C24EBF" w:rsidRDefault="00D641F7" w:rsidP="005E562D">
      <w:pPr>
        <w:pStyle w:val="Heading4"/>
      </w:pPr>
      <w:r>
        <w:t>Color-1: [value]</w:t>
      </w:r>
    </w:p>
    <w:p w14:paraId="7394C5E9" w14:textId="77777777" w:rsidR="00D641F7" w:rsidRPr="00C24EBF" w:rsidRDefault="00D641F7" w:rsidP="005E562D">
      <w:pPr>
        <w:pStyle w:val="Heading4"/>
      </w:pPr>
      <w:r>
        <w:t>Color-2: [value]</w:t>
      </w:r>
    </w:p>
    <w:p w14:paraId="2D7979AD" w14:textId="77777777" w:rsidR="00D641F7" w:rsidRDefault="00D641F7" w:rsidP="005E562D">
      <w:pPr>
        <w:pStyle w:val="Heading4"/>
      </w:pPr>
      <w:r>
        <w:t>Color-3: [value]</w:t>
      </w:r>
    </w:p>
    <w:p w14:paraId="3AA1BF56" w14:textId="0E6AA732" w:rsidR="005E562D" w:rsidRDefault="005E562D" w:rsidP="00DF3979">
      <w:pPr>
        <w:pStyle w:val="Heading3"/>
      </w:pPr>
      <w:r>
        <w:t>Symbol</w:t>
      </w:r>
    </w:p>
    <w:p w14:paraId="19FA038B" w14:textId="423564A2" w:rsidR="005E562D" w:rsidRPr="005E562D" w:rsidRDefault="005E562D" w:rsidP="005E562D">
      <w:pPr>
        <w:pStyle w:val="relationship-symbol"/>
      </w:pPr>
      <w:r>
        <w:drawing>
          <wp:inline distT="0" distB="0" distL="0" distR="0" wp14:anchorId="15627CC9" wp14:editId="7E59EE00">
            <wp:extent cx="1170214" cy="113425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2197" cy="1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A968" w14:textId="77777777" w:rsidR="00D641F7" w:rsidRDefault="00D641F7" w:rsidP="00DF3979">
      <w:pPr>
        <w:pStyle w:val="Heading2"/>
      </w:pPr>
      <w:r>
        <w:t>Function diagram</w:t>
      </w:r>
    </w:p>
    <w:p w14:paraId="27177C3E" w14:textId="0C2583A0" w:rsidR="005E562D" w:rsidRDefault="005E562D" w:rsidP="00DF3979">
      <w:pPr>
        <w:pStyle w:val="Heading3"/>
      </w:pPr>
      <w:r>
        <w:t>Definition</w:t>
      </w:r>
    </w:p>
    <w:p w14:paraId="619A5641" w14:textId="2FD4AFB6" w:rsidR="005E562D" w:rsidRDefault="009C6DA6" w:rsidP="005E562D">
      <w:pPr>
        <w:pStyle w:val="Heading4"/>
      </w:pPr>
      <w:r>
        <w:t>TBD</w:t>
      </w:r>
    </w:p>
    <w:p w14:paraId="6A9E04DA" w14:textId="6F245E7A" w:rsidR="005E562D" w:rsidRPr="005E562D" w:rsidRDefault="005E562D" w:rsidP="00DF3979">
      <w:pPr>
        <w:pStyle w:val="Heading3"/>
      </w:pPr>
      <w:r>
        <w:t>Color</w:t>
      </w:r>
    </w:p>
    <w:p w14:paraId="6098C02A" w14:textId="77777777" w:rsidR="00D641F7" w:rsidRPr="00C24EBF" w:rsidRDefault="00D641F7" w:rsidP="005E562D">
      <w:pPr>
        <w:pStyle w:val="Heading4"/>
      </w:pPr>
      <w:r>
        <w:t>Color-1: [value]</w:t>
      </w:r>
    </w:p>
    <w:p w14:paraId="5F10ECBD" w14:textId="77777777" w:rsidR="00D641F7" w:rsidRPr="00C24EBF" w:rsidRDefault="00D641F7" w:rsidP="005E562D">
      <w:pPr>
        <w:pStyle w:val="Heading4"/>
      </w:pPr>
      <w:r>
        <w:t>Color-2: [value]</w:t>
      </w:r>
    </w:p>
    <w:p w14:paraId="2756F491" w14:textId="77777777" w:rsidR="00D641F7" w:rsidRPr="00C24EBF" w:rsidRDefault="00D641F7" w:rsidP="005E562D">
      <w:pPr>
        <w:pStyle w:val="Heading4"/>
      </w:pPr>
      <w:r>
        <w:t>Color-3: [value]</w:t>
      </w:r>
    </w:p>
    <w:p w14:paraId="075D183C" w14:textId="77777777" w:rsidR="005E562D" w:rsidRDefault="005E562D" w:rsidP="00DF3979">
      <w:pPr>
        <w:pStyle w:val="Heading3"/>
      </w:pPr>
      <w:r>
        <w:t>Grid content</w:t>
      </w:r>
    </w:p>
    <w:p w14:paraId="15FFE93E" w14:textId="77777777" w:rsidR="005E562D" w:rsidRDefault="005E562D" w:rsidP="005E562D">
      <w:pPr>
        <w:pStyle w:val="Heading4"/>
      </w:pPr>
      <w:r>
        <w:t>Text, left (under construction)</w:t>
      </w:r>
    </w:p>
    <w:p w14:paraId="15A3A1A7" w14:textId="77777777" w:rsidR="005E562D" w:rsidRDefault="005E562D" w:rsidP="005E562D">
      <w:pPr>
        <w:pStyle w:val="Heading4"/>
      </w:pPr>
      <w:r>
        <w:t>Diagram, center</w:t>
      </w:r>
    </w:p>
    <w:p w14:paraId="417D4B00" w14:textId="77777777" w:rsidR="005E562D" w:rsidRPr="00741027" w:rsidRDefault="005E562D" w:rsidP="005E562D">
      <w:pPr>
        <w:pStyle w:val="function-diagram"/>
      </w:pPr>
      <w:r>
        <w:t>Function diagram</w:t>
      </w:r>
    </w:p>
    <w:p w14:paraId="7EB315D7" w14:textId="77777777" w:rsidR="005E562D" w:rsidRDefault="005E562D" w:rsidP="005E562D">
      <w:pPr>
        <w:pStyle w:val="Heading4"/>
      </w:pPr>
      <w:r>
        <w:t>Text, right (under construction)</w:t>
      </w:r>
    </w:p>
    <w:p w14:paraId="4DF1135A" w14:textId="77777777" w:rsidR="00D641F7" w:rsidRDefault="00D641F7" w:rsidP="00DF3979">
      <w:pPr>
        <w:pStyle w:val="Heading2"/>
      </w:pPr>
      <w:r>
        <w:t>Outlink</w:t>
      </w:r>
    </w:p>
    <w:p w14:paraId="348031C6" w14:textId="77777777" w:rsidR="00D641F7" w:rsidRDefault="00D641F7" w:rsidP="00DF3979">
      <w:pPr>
        <w:pStyle w:val="Heading3"/>
      </w:pPr>
      <w:r>
        <w:t xml:space="preserve">Image: </w:t>
      </w:r>
      <w:r w:rsidRPr="00CF3FDE">
        <w:t>ontomatica-symbol-w33-h36-color-202125-bgnd-white.svg</w:t>
      </w:r>
    </w:p>
    <w:p w14:paraId="254D639B" w14:textId="77777777" w:rsidR="00D641F7" w:rsidRPr="00741027" w:rsidRDefault="00D641F7" w:rsidP="00DF3979">
      <w:pPr>
        <w:pStyle w:val="Heading3"/>
      </w:pPr>
      <w:r>
        <w:t>SVG full page</w:t>
      </w:r>
    </w:p>
    <w:p w14:paraId="24F2EB9B" w14:textId="77777777" w:rsidR="00D641F7" w:rsidRPr="00B24F04" w:rsidRDefault="00D641F7" w:rsidP="00DF3979">
      <w:pPr>
        <w:pStyle w:val="Heading3"/>
      </w:pPr>
      <w:r>
        <w:t>SVG uses zoom</w:t>
      </w:r>
    </w:p>
    <w:p w14:paraId="0437D277" w14:textId="77777777" w:rsidR="00E94378" w:rsidRDefault="00E94378" w:rsidP="007C1E6C">
      <w:pPr>
        <w:pStyle w:val="Heading1"/>
      </w:pPr>
      <w:r w:rsidRPr="00E94378">
        <w:t>Transition slide</w:t>
      </w:r>
    </w:p>
    <w:p w14:paraId="0F6D0B40" w14:textId="4CF4219E" w:rsidR="009C6DA6" w:rsidRDefault="009C6DA6" w:rsidP="00DF3979">
      <w:pPr>
        <w:pStyle w:val="Heading2"/>
      </w:pPr>
      <w:r>
        <w:t>Page title</w:t>
      </w:r>
    </w:p>
    <w:p w14:paraId="2C7272AF" w14:textId="5A650005" w:rsidR="009C6DA6" w:rsidRPr="009C6DA6" w:rsidRDefault="009C6DA6" w:rsidP="009C6DA6">
      <w:pPr>
        <w:pStyle w:val="Heading3"/>
      </w:pPr>
      <w:r>
        <w:t>TBD</w:t>
      </w:r>
    </w:p>
    <w:p w14:paraId="1292A6E7" w14:textId="0D65A4B9" w:rsidR="00F13391" w:rsidRDefault="00F13391" w:rsidP="00DF3979">
      <w:pPr>
        <w:pStyle w:val="Heading2"/>
      </w:pPr>
      <w:r>
        <w:t>Page control</w:t>
      </w:r>
    </w:p>
    <w:p w14:paraId="4870DE77" w14:textId="77777777" w:rsidR="00F13391" w:rsidRDefault="00F13391" w:rsidP="00DF3979">
      <w:pPr>
        <w:pStyle w:val="Heading3"/>
      </w:pPr>
      <w:r>
        <w:t>Page background: dark</w:t>
      </w:r>
    </w:p>
    <w:p w14:paraId="2D134B7B" w14:textId="77777777" w:rsidR="00F13391" w:rsidRDefault="00F13391" w:rsidP="00DF3979">
      <w:pPr>
        <w:pStyle w:val="Heading3"/>
      </w:pPr>
      <w:r>
        <w:t>Background image: background-130F30-constellation</w:t>
      </w:r>
    </w:p>
    <w:p w14:paraId="29CC6E7F" w14:textId="77777777" w:rsidR="00F13391" w:rsidRDefault="00F13391" w:rsidP="00DF3979">
      <w:pPr>
        <w:pStyle w:val="Heading3"/>
      </w:pPr>
      <w:r>
        <w:t>Page text color: light</w:t>
      </w:r>
    </w:p>
    <w:p w14:paraId="587AFF59" w14:textId="77777777" w:rsidR="009046B6" w:rsidRDefault="00F13391" w:rsidP="009046B6">
      <w:pPr>
        <w:pStyle w:val="Heading2"/>
      </w:pPr>
      <w:r w:rsidRPr="00F13391">
        <w:t>Set up:</w:t>
      </w:r>
    </w:p>
    <w:p w14:paraId="50CFA043" w14:textId="03A7D3F5" w:rsidR="00F13391" w:rsidRDefault="00F13391" w:rsidP="009046B6">
      <w:pPr>
        <w:pStyle w:val="Heading3"/>
      </w:pPr>
      <w:r w:rsidRPr="00F13391">
        <w:t>Participants in the Knowledge Graph</w:t>
      </w:r>
    </w:p>
    <w:p w14:paraId="3E1C8CC5" w14:textId="4C6BF3E3" w:rsidR="007E0751" w:rsidRPr="00FA4384" w:rsidRDefault="007E0751" w:rsidP="00DF3979">
      <w:pPr>
        <w:pStyle w:val="Heading1"/>
      </w:pPr>
      <w:r w:rsidRPr="00FA4384">
        <w:t>Biologist</w:t>
      </w:r>
    </w:p>
    <w:p w14:paraId="2B30CDE4" w14:textId="77777777" w:rsidR="007E0751" w:rsidRDefault="007E0751" w:rsidP="00DF3979">
      <w:pPr>
        <w:pStyle w:val="Heading2"/>
      </w:pPr>
      <w:r>
        <w:t>Page control</w:t>
      </w:r>
    </w:p>
    <w:p w14:paraId="0A575F1A" w14:textId="77777777" w:rsidR="007E0751" w:rsidRDefault="007E0751" w:rsidP="00DF3979">
      <w:pPr>
        <w:pStyle w:val="Heading3"/>
      </w:pPr>
      <w:r>
        <w:t>Page background: dark</w:t>
      </w:r>
    </w:p>
    <w:p w14:paraId="54E80F8F" w14:textId="77777777" w:rsidR="007E0751" w:rsidRPr="00A734A4" w:rsidRDefault="007E0751" w:rsidP="00DF3979">
      <w:pPr>
        <w:pStyle w:val="Heading3"/>
      </w:pPr>
      <w:r>
        <w:t xml:space="preserve">Background image: </w:t>
      </w:r>
      <w:r w:rsidRPr="00465389">
        <w:t>background-130F30-constellation</w:t>
      </w:r>
    </w:p>
    <w:p w14:paraId="65A9B3BE" w14:textId="77777777" w:rsidR="007E0751" w:rsidRDefault="007E0751" w:rsidP="00DF3979">
      <w:pPr>
        <w:pStyle w:val="Heading3"/>
      </w:pPr>
      <w:r>
        <w:t>Page text color: light</w:t>
      </w:r>
    </w:p>
    <w:p w14:paraId="346BD7B8" w14:textId="77777777" w:rsidR="00A42E39" w:rsidRDefault="00A42E39" w:rsidP="00DF3979">
      <w:pPr>
        <w:pStyle w:val="Heading2"/>
      </w:pPr>
      <w:r>
        <w:t>Grid format</w:t>
      </w:r>
    </w:p>
    <w:p w14:paraId="283F7FE4" w14:textId="77777777" w:rsidR="00A42E39" w:rsidRDefault="00A42E39" w:rsidP="00DF3979">
      <w:pPr>
        <w:pStyle w:val="Heading3"/>
      </w:pPr>
      <w:r>
        <w:t>text, left; diagram, center; text right</w:t>
      </w:r>
    </w:p>
    <w:p w14:paraId="2B0A2A34" w14:textId="1D0AB2D4" w:rsidR="00DF3979" w:rsidRDefault="00DF3979" w:rsidP="00DF3979">
      <w:pPr>
        <w:pStyle w:val="Heading2"/>
      </w:pPr>
      <w:r>
        <w:t>Persona</w:t>
      </w:r>
    </w:p>
    <w:p w14:paraId="6B4AB67C" w14:textId="68E94B12" w:rsidR="00DF3979" w:rsidRDefault="00DF3979" w:rsidP="00DF3979">
      <w:pPr>
        <w:pStyle w:val="Heading3"/>
      </w:pPr>
      <w:r>
        <w:t>Definition</w:t>
      </w:r>
    </w:p>
    <w:p w14:paraId="2C479368" w14:textId="213C79EC" w:rsidR="00DF3979" w:rsidRDefault="00DF3979" w:rsidP="00DF3979">
      <w:pPr>
        <w:pStyle w:val="Heading4"/>
      </w:pPr>
      <w:r w:rsidRPr="002C0429">
        <w:t>Biologists</w:t>
      </w:r>
      <w:r>
        <w:t xml:space="preserve"> </w:t>
      </w:r>
      <w:r w:rsidRPr="002C0429">
        <w:t>study</w:t>
      </w:r>
      <w:r>
        <w:t xml:space="preserve"> </w:t>
      </w:r>
      <w:r w:rsidRPr="002C0429">
        <w:t>humans,</w:t>
      </w:r>
      <w:r>
        <w:t xml:space="preserve"> </w:t>
      </w:r>
      <w:r w:rsidRPr="002C0429">
        <w:t>plants,</w:t>
      </w:r>
      <w:r>
        <w:t xml:space="preserve"> </w:t>
      </w:r>
      <w:r w:rsidRPr="002C0429">
        <w:t>animals,</w:t>
      </w:r>
      <w:r>
        <w:t xml:space="preserve"> </w:t>
      </w:r>
      <w:r w:rsidRPr="002C0429">
        <w:t>and</w:t>
      </w:r>
      <w:r>
        <w:t xml:space="preserve"> </w:t>
      </w:r>
      <w:r w:rsidRPr="002C0429">
        <w:t>the</w:t>
      </w:r>
      <w:r>
        <w:t xml:space="preserve"> </w:t>
      </w:r>
      <w:r w:rsidRPr="002C0429">
        <w:t>environments</w:t>
      </w:r>
      <w:r>
        <w:t xml:space="preserve"> </w:t>
      </w:r>
      <w:r w:rsidRPr="002C0429">
        <w:t>in</w:t>
      </w:r>
      <w:r>
        <w:t xml:space="preserve"> </w:t>
      </w:r>
      <w:r w:rsidRPr="002C0429">
        <w:t>which</w:t>
      </w:r>
      <w:r>
        <w:t xml:space="preserve"> </w:t>
      </w:r>
      <w:r w:rsidRPr="002C0429">
        <w:t>they</w:t>
      </w:r>
      <w:r>
        <w:t xml:space="preserve"> </w:t>
      </w:r>
      <w:r w:rsidRPr="002C0429">
        <w:t>live.</w:t>
      </w:r>
      <w:r>
        <w:t xml:space="preserve"> </w:t>
      </w:r>
      <w:r w:rsidRPr="002C0429">
        <w:t>Biologists</w:t>
      </w:r>
      <w:r>
        <w:t xml:space="preserve"> </w:t>
      </w:r>
      <w:r w:rsidRPr="002C0429">
        <w:t>work</w:t>
      </w:r>
      <w:r>
        <w:t xml:space="preserve"> </w:t>
      </w:r>
      <w:r w:rsidRPr="002C0429">
        <w:t>in</w:t>
      </w:r>
      <w:r>
        <w:t xml:space="preserve"> </w:t>
      </w:r>
      <w:r w:rsidRPr="002C0429">
        <w:t>laboratories,</w:t>
      </w:r>
      <w:r>
        <w:t xml:space="preserve"> </w:t>
      </w:r>
      <w:r w:rsidRPr="002C0429">
        <w:t>offices,</w:t>
      </w:r>
      <w:r>
        <w:t xml:space="preserve"> </w:t>
      </w:r>
      <w:r w:rsidRPr="002C0429">
        <w:t>industrial</w:t>
      </w:r>
      <w:r>
        <w:t xml:space="preserve"> </w:t>
      </w:r>
      <w:r w:rsidRPr="002C0429">
        <w:t>settings,</w:t>
      </w:r>
      <w:r>
        <w:t xml:space="preserve"> </w:t>
      </w:r>
      <w:r w:rsidRPr="002C0429">
        <w:t>and</w:t>
      </w:r>
      <w:r>
        <w:t xml:space="preserve"> </w:t>
      </w:r>
      <w:r w:rsidRPr="002C0429">
        <w:t>outdoors.</w:t>
      </w:r>
    </w:p>
    <w:p w14:paraId="58F97B17" w14:textId="7CE7EFD9" w:rsidR="00DF3979" w:rsidRDefault="00DF3979" w:rsidP="00DF3979">
      <w:pPr>
        <w:pStyle w:val="Heading3"/>
      </w:pPr>
      <w:r>
        <w:t>Reference</w:t>
      </w:r>
    </w:p>
    <w:p w14:paraId="2468C43C" w14:textId="37B9AE7B" w:rsidR="00DF3979" w:rsidRDefault="00DF3979" w:rsidP="00DF3979">
      <w:pPr>
        <w:pStyle w:val="Heading4"/>
      </w:pPr>
      <w:hyperlink r:id="rId15" w:history="1">
        <w:r w:rsidRPr="00FE1BBB">
          <w:rPr>
            <w:rStyle w:val="Hyperlink"/>
          </w:rPr>
          <w:t>https://www.onetonline.org/link/summary/19-1029.04</w:t>
        </w:r>
      </w:hyperlink>
    </w:p>
    <w:p w14:paraId="4E3DF7E3" w14:textId="77777777" w:rsidR="00DF3979" w:rsidRDefault="00DF3979" w:rsidP="009046B6">
      <w:pPr>
        <w:pStyle w:val="Heading3"/>
      </w:pPr>
      <w:r>
        <w:t>Gender</w:t>
      </w:r>
    </w:p>
    <w:p w14:paraId="3A5B9170" w14:textId="77777777" w:rsidR="00DF3979" w:rsidRDefault="00DF3979" w:rsidP="009046B6">
      <w:pPr>
        <w:pStyle w:val="Heading4"/>
      </w:pPr>
      <w:r>
        <w:t>Female</w:t>
      </w:r>
    </w:p>
    <w:p w14:paraId="65E74496" w14:textId="77777777" w:rsidR="00DF3979" w:rsidRDefault="00DF3979" w:rsidP="009046B6">
      <w:pPr>
        <w:pStyle w:val="Heading3"/>
      </w:pPr>
      <w:r>
        <w:t>Attire</w:t>
      </w:r>
    </w:p>
    <w:p w14:paraId="743F1298" w14:textId="77777777" w:rsidR="00DF3979" w:rsidRDefault="00DF3979" w:rsidP="009046B6">
      <w:pPr>
        <w:pStyle w:val="Heading4"/>
      </w:pPr>
      <w:r w:rsidRPr="003658FF">
        <w:t>female-dress-t-shirt</w:t>
      </w:r>
    </w:p>
    <w:p w14:paraId="32B944D6" w14:textId="77777777" w:rsidR="00DF3979" w:rsidRDefault="00DF3979" w:rsidP="009046B6">
      <w:pPr>
        <w:pStyle w:val="Heading3"/>
      </w:pPr>
      <w:r>
        <w:t>Hair</w:t>
      </w:r>
    </w:p>
    <w:p w14:paraId="089283B6" w14:textId="77777777" w:rsidR="00DF3979" w:rsidRPr="00E87A5F" w:rsidRDefault="00DF3979" w:rsidP="009046B6">
      <w:pPr>
        <w:pStyle w:val="Heading4"/>
      </w:pPr>
      <w:r w:rsidRPr="00BD1220">
        <w:t>female-head-hair-hair-short</w:t>
      </w:r>
    </w:p>
    <w:p w14:paraId="77D398E8" w14:textId="77777777" w:rsidR="00DF3979" w:rsidRDefault="00DF3979" w:rsidP="009046B6">
      <w:pPr>
        <w:pStyle w:val="Heading3"/>
      </w:pPr>
      <w:r>
        <w:t>Hat</w:t>
      </w:r>
    </w:p>
    <w:p w14:paraId="0B9DFA8A" w14:textId="77777777" w:rsidR="00DF3979" w:rsidRPr="00D72344" w:rsidRDefault="00DF3979" w:rsidP="009046B6">
      <w:pPr>
        <w:pStyle w:val="Heading4"/>
      </w:pPr>
      <w:r>
        <w:t>none</w:t>
      </w:r>
    </w:p>
    <w:p w14:paraId="46A13628" w14:textId="77777777" w:rsidR="00DF3979" w:rsidRDefault="00DF3979" w:rsidP="009046B6">
      <w:pPr>
        <w:pStyle w:val="Heading3"/>
      </w:pPr>
      <w:r>
        <w:t>Accessories</w:t>
      </w:r>
    </w:p>
    <w:p w14:paraId="31A774F3" w14:textId="77777777" w:rsidR="00DF3979" w:rsidRPr="00761318" w:rsidRDefault="00DF3979" w:rsidP="009046B6">
      <w:pPr>
        <w:pStyle w:val="Heading4"/>
      </w:pPr>
      <w:r w:rsidRPr="00302617">
        <w:t>female-neck-accessories-necklace</w:t>
      </w:r>
    </w:p>
    <w:p w14:paraId="745F62A0" w14:textId="77777777" w:rsidR="00DF3979" w:rsidRDefault="00DF3979" w:rsidP="00DF3979">
      <w:pPr>
        <w:pStyle w:val="Heading3"/>
      </w:pPr>
      <w:r>
        <w:t>Symbol</w:t>
      </w:r>
    </w:p>
    <w:p w14:paraId="2079AE16" w14:textId="0F3F39DC" w:rsidR="00DF3979" w:rsidRDefault="00DF3979" w:rsidP="00DF3979">
      <w:pPr>
        <w:pStyle w:val="relationship-symbol"/>
      </w:pPr>
      <w:r w:rsidRPr="00DF3979">
        <w:drawing>
          <wp:inline distT="0" distB="0" distL="0" distR="0" wp14:anchorId="079B546A" wp14:editId="6D020F6B">
            <wp:extent cx="805247" cy="1272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1681" cy="1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876" w14:textId="77777777" w:rsidR="00DF3979" w:rsidRDefault="00DF3979" w:rsidP="00DF3979">
      <w:pPr>
        <w:pStyle w:val="Heading2"/>
      </w:pPr>
      <w:r>
        <w:t>Function diagram</w:t>
      </w:r>
    </w:p>
    <w:p w14:paraId="37AA6B3B" w14:textId="4DE3E4A5" w:rsidR="00DF3979" w:rsidRDefault="00DF3979" w:rsidP="00DF3979">
      <w:pPr>
        <w:pStyle w:val="Heading3"/>
      </w:pPr>
      <w:r>
        <w:t>Definition</w:t>
      </w:r>
    </w:p>
    <w:p w14:paraId="7B7CF8DA" w14:textId="77777777" w:rsidR="00DF3979" w:rsidRPr="00A51256" w:rsidRDefault="00DF3979" w:rsidP="00DF3979">
      <w:pPr>
        <w:pStyle w:val="Heading4"/>
      </w:pPr>
      <w:r>
        <w:t>Reuse DNA diagram to represent Biologist focus on rice genetics</w:t>
      </w:r>
    </w:p>
    <w:p w14:paraId="3E474EA6" w14:textId="77777777" w:rsidR="00DF3979" w:rsidRDefault="00DF3979" w:rsidP="00DF3979">
      <w:pPr>
        <w:pStyle w:val="Heading3"/>
      </w:pPr>
      <w:r>
        <w:t>Grid content</w:t>
      </w:r>
    </w:p>
    <w:p w14:paraId="44277DC0" w14:textId="77777777" w:rsidR="00DF3979" w:rsidRDefault="00DF3979" w:rsidP="00DF3979">
      <w:pPr>
        <w:pStyle w:val="Heading4"/>
      </w:pPr>
      <w:r>
        <w:t>Text, left (under construction)</w:t>
      </w:r>
    </w:p>
    <w:p w14:paraId="3A100225" w14:textId="77777777" w:rsidR="00DF3979" w:rsidRDefault="00DF3979" w:rsidP="00DF3979">
      <w:pPr>
        <w:pStyle w:val="Heading4"/>
      </w:pPr>
      <w:r>
        <w:t>Diagram, center</w:t>
      </w:r>
    </w:p>
    <w:p w14:paraId="132F25A7" w14:textId="77777777" w:rsidR="00DF3979" w:rsidRPr="00741027" w:rsidRDefault="00DF3979" w:rsidP="00DF3979">
      <w:pPr>
        <w:pStyle w:val="function-diagram"/>
      </w:pPr>
      <w:r w:rsidRPr="002E31D5">
        <w:drawing>
          <wp:inline distT="0" distB="0" distL="0" distR="0" wp14:anchorId="4737B93E" wp14:editId="3FCA52D8">
            <wp:extent cx="1041400" cy="1883808"/>
            <wp:effectExtent l="0" t="0" r="635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51" cy="19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33D7" w14:textId="77777777" w:rsidR="00DF3979" w:rsidRDefault="00DF3979" w:rsidP="00DF3979">
      <w:pPr>
        <w:pStyle w:val="Heading4"/>
      </w:pPr>
      <w:r>
        <w:t>Text, right (under construction)</w:t>
      </w:r>
    </w:p>
    <w:p w14:paraId="09A070F2" w14:textId="5D6BC883" w:rsidR="008E7949" w:rsidRDefault="008E7949" w:rsidP="00DF3979">
      <w:pPr>
        <w:pStyle w:val="Heading2"/>
      </w:pPr>
      <w:r>
        <w:t>Attachment</w:t>
      </w:r>
    </w:p>
    <w:p w14:paraId="1ACA24AA" w14:textId="698EABB9" w:rsidR="00D22706" w:rsidRDefault="009046B6" w:rsidP="009046B6">
      <w:pPr>
        <w:pStyle w:val="Heading3"/>
      </w:pPr>
      <w:r>
        <w:t>Properties</w:t>
      </w:r>
    </w:p>
    <w:p w14:paraId="6B084F5F" w14:textId="77777777" w:rsidR="009046B6" w:rsidRDefault="009046B6" w:rsidP="009046B6">
      <w:pPr>
        <w:pStyle w:val="Heading4"/>
      </w:pPr>
      <w:r>
        <w:t>Image:</w:t>
      </w:r>
      <w:r w:rsidRPr="00CF3FDE">
        <w:t>ontomatica-symbol-w33-h36-color-202125-bgnd-white.svg</w:t>
      </w:r>
    </w:p>
    <w:p w14:paraId="4FFAC08A" w14:textId="2A1578D5" w:rsidR="00C95236" w:rsidRDefault="009046B6" w:rsidP="009046B6">
      <w:pPr>
        <w:pStyle w:val="Heading4"/>
      </w:pPr>
      <w:r>
        <w:t>T</w:t>
      </w:r>
      <w:r w:rsidR="00C95236">
        <w:t>heme: null (white background)</w:t>
      </w:r>
    </w:p>
    <w:p w14:paraId="61B944C0" w14:textId="0901E1F0" w:rsidR="00C95236" w:rsidRDefault="009046B6" w:rsidP="006E527C">
      <w:pPr>
        <w:pStyle w:val="Heading4"/>
      </w:pPr>
      <w:r>
        <w:t>T</w:t>
      </w:r>
      <w:r w:rsidR="00C95236">
        <w:t>ext color: dark</w:t>
      </w:r>
    </w:p>
    <w:p w14:paraId="1BB0B9C4" w14:textId="2630177E" w:rsidR="009046B6" w:rsidRDefault="009046B6" w:rsidP="009046B6">
      <w:pPr>
        <w:pStyle w:val="Heading3"/>
      </w:pPr>
      <w:r>
        <w:t>Content</w:t>
      </w:r>
    </w:p>
    <w:p w14:paraId="4D983FD5" w14:textId="0A893444" w:rsidR="009046B6" w:rsidRPr="009046B6" w:rsidRDefault="009046B6" w:rsidP="009046B6">
      <w:pPr>
        <w:pStyle w:val="Heading4"/>
      </w:pPr>
      <w:r>
        <w:t>Under construction</w:t>
      </w:r>
    </w:p>
    <w:p w14:paraId="2954BCF7" w14:textId="1C2606FD" w:rsidR="00F13391" w:rsidRPr="00E0338F" w:rsidRDefault="00805D57" w:rsidP="009046B6">
      <w:pPr>
        <w:pStyle w:val="Heading1"/>
      </w:pPr>
      <w:r w:rsidRPr="00E0338F">
        <w:t>Breeder</w:t>
      </w:r>
    </w:p>
    <w:p w14:paraId="193D5676" w14:textId="77777777" w:rsidR="00805D57" w:rsidRDefault="00805D57" w:rsidP="009C6DA6">
      <w:pPr>
        <w:pStyle w:val="Heading2"/>
      </w:pPr>
      <w:r>
        <w:t>Page control</w:t>
      </w:r>
    </w:p>
    <w:p w14:paraId="612A9ED8" w14:textId="77777777" w:rsidR="00805D57" w:rsidRDefault="00805D57" w:rsidP="009C6DA6">
      <w:pPr>
        <w:pStyle w:val="Heading3"/>
      </w:pPr>
      <w:r>
        <w:t>Page background: dark</w:t>
      </w:r>
    </w:p>
    <w:p w14:paraId="3B1CA43A" w14:textId="77777777" w:rsidR="00805D57" w:rsidRPr="00A734A4" w:rsidRDefault="00805D57" w:rsidP="009C6DA6">
      <w:pPr>
        <w:pStyle w:val="Heading3"/>
      </w:pPr>
      <w:r>
        <w:t xml:space="preserve">Background image: </w:t>
      </w:r>
      <w:r w:rsidRPr="00465389">
        <w:t>background-130F30-constellation</w:t>
      </w:r>
    </w:p>
    <w:p w14:paraId="54D52427" w14:textId="77777777" w:rsidR="00805D57" w:rsidRDefault="00805D57" w:rsidP="009C6DA6">
      <w:pPr>
        <w:pStyle w:val="Heading3"/>
      </w:pPr>
      <w:r>
        <w:t>Page text color: light</w:t>
      </w:r>
    </w:p>
    <w:p w14:paraId="4B65CC58" w14:textId="77777777" w:rsidR="00805D57" w:rsidRDefault="00805D57" w:rsidP="009C6DA6">
      <w:pPr>
        <w:pStyle w:val="Heading2"/>
      </w:pPr>
      <w:r>
        <w:t>Grid format</w:t>
      </w:r>
    </w:p>
    <w:p w14:paraId="1B5D2DC1" w14:textId="77777777" w:rsidR="00805D57" w:rsidRDefault="00805D57" w:rsidP="009C6DA6">
      <w:pPr>
        <w:pStyle w:val="Heading3"/>
      </w:pPr>
      <w:r>
        <w:t>text, left; diagram, center; text right</w:t>
      </w:r>
    </w:p>
    <w:p w14:paraId="0BDC52CE" w14:textId="7F79F5A8" w:rsidR="009C6DA6" w:rsidRDefault="009C6DA6" w:rsidP="009C6DA6">
      <w:pPr>
        <w:pStyle w:val="Heading2"/>
      </w:pPr>
      <w:r>
        <w:t>Persona</w:t>
      </w:r>
    </w:p>
    <w:p w14:paraId="0A4CBCC4" w14:textId="77777777" w:rsidR="009C6DA6" w:rsidRDefault="009C6DA6" w:rsidP="009C6DA6">
      <w:pPr>
        <w:pStyle w:val="Heading3"/>
      </w:pPr>
      <w:r>
        <w:t>Definition</w:t>
      </w:r>
    </w:p>
    <w:p w14:paraId="0B2E0909" w14:textId="2C085E94" w:rsidR="009C6DA6" w:rsidRDefault="009C6DA6" w:rsidP="009C6DA6">
      <w:pPr>
        <w:pStyle w:val="Heading4"/>
      </w:pPr>
      <w:r>
        <w:t xml:space="preserve">Apply </w:t>
      </w:r>
      <w:r w:rsidRPr="002C0429">
        <w:t>information</w:t>
      </w:r>
      <w:r>
        <w:t xml:space="preserve"> </w:t>
      </w:r>
      <w:r w:rsidRPr="002C0429">
        <w:t>about</w:t>
      </w:r>
      <w:r>
        <w:t xml:space="preserve"> plant genome, </w:t>
      </w:r>
      <w:r w:rsidRPr="002C0429">
        <w:t>hormones,</w:t>
      </w:r>
      <w:r>
        <w:t xml:space="preserve"> </w:t>
      </w:r>
      <w:proofErr w:type="gramStart"/>
      <w:r w:rsidRPr="002C0429">
        <w:t>proteins</w:t>
      </w:r>
      <w:proofErr w:type="gramEnd"/>
      <w:r>
        <w:t xml:space="preserve"> </w:t>
      </w:r>
      <w:r w:rsidRPr="002C0429">
        <w:t>and</w:t>
      </w:r>
      <w:r>
        <w:t xml:space="preserve"> </w:t>
      </w:r>
      <w:r w:rsidRPr="002C0429">
        <w:t>their</w:t>
      </w:r>
      <w:r>
        <w:t xml:space="preserve"> </w:t>
      </w:r>
      <w:r w:rsidRPr="002C0429">
        <w:t>effects</w:t>
      </w:r>
      <w:r>
        <w:t xml:space="preserve"> </w:t>
      </w:r>
      <w:r w:rsidRPr="002C0429">
        <w:t>to</w:t>
      </w:r>
      <w:r>
        <w:t xml:space="preserve"> </w:t>
      </w:r>
      <w:r w:rsidRPr="002C0429">
        <w:t>modulate</w:t>
      </w:r>
      <w:r>
        <w:t xml:space="preserve"> </w:t>
      </w:r>
      <w:r w:rsidRPr="002C0429">
        <w:t>plant</w:t>
      </w:r>
      <w:r>
        <w:t xml:space="preserve"> </w:t>
      </w:r>
      <w:r w:rsidRPr="002C0429">
        <w:t>height,</w:t>
      </w:r>
      <w:r>
        <w:t xml:space="preserve"> </w:t>
      </w:r>
      <w:r w:rsidRPr="002C0429">
        <w:t>branching,</w:t>
      </w:r>
      <w:r>
        <w:t xml:space="preserve"> </w:t>
      </w:r>
      <w:r w:rsidRPr="002C0429">
        <w:t>tiller</w:t>
      </w:r>
      <w:r>
        <w:t xml:space="preserve"> </w:t>
      </w:r>
      <w:r w:rsidRPr="002C0429">
        <w:t>size</w:t>
      </w:r>
      <w:r>
        <w:t xml:space="preserve"> </w:t>
      </w:r>
      <w:r w:rsidRPr="002C0429">
        <w:t>and</w:t>
      </w:r>
      <w:r>
        <w:t xml:space="preserve"> </w:t>
      </w:r>
      <w:r w:rsidRPr="002C0429">
        <w:t>canopy</w:t>
      </w:r>
      <w:r>
        <w:t xml:space="preserve"> </w:t>
      </w:r>
      <w:r w:rsidRPr="002C0429">
        <w:t>features.</w:t>
      </w:r>
      <w:r>
        <w:t xml:space="preserve"> </w:t>
      </w:r>
      <w:r w:rsidRPr="002C0429">
        <w:t>So</w:t>
      </w:r>
      <w:r>
        <w:t xml:space="preserve"> </w:t>
      </w:r>
      <w:r w:rsidRPr="002C0429">
        <w:t>that</w:t>
      </w:r>
      <w:r>
        <w:t xml:space="preserve"> </w:t>
      </w:r>
      <w:r w:rsidRPr="002C0429">
        <w:t>a</w:t>
      </w:r>
      <w:r>
        <w:t xml:space="preserve"> </w:t>
      </w:r>
      <w:r w:rsidRPr="002C0429">
        <w:t>resultant</w:t>
      </w:r>
      <w:r>
        <w:t xml:space="preserve"> </w:t>
      </w:r>
      <w:r w:rsidRPr="002C0429">
        <w:t>modulated</w:t>
      </w:r>
      <w:r>
        <w:t xml:space="preserve"> </w:t>
      </w:r>
      <w:r w:rsidRPr="002C0429">
        <w:t>wheat</w:t>
      </w:r>
      <w:r>
        <w:t xml:space="preserve"> </w:t>
      </w:r>
      <w:r w:rsidRPr="002C0429">
        <w:t>plants</w:t>
      </w:r>
      <w:r>
        <w:t xml:space="preserve"> </w:t>
      </w:r>
      <w:r w:rsidRPr="002C0429">
        <w:t>with</w:t>
      </w:r>
      <w:r>
        <w:t xml:space="preserve"> </w:t>
      </w:r>
      <w:r w:rsidRPr="002C0429">
        <w:t>higher</w:t>
      </w:r>
      <w:r>
        <w:t xml:space="preserve"> </w:t>
      </w:r>
      <w:r w:rsidRPr="002C0429">
        <w:t>yield</w:t>
      </w:r>
      <w:r>
        <w:t xml:space="preserve"> </w:t>
      </w:r>
      <w:r w:rsidRPr="002C0429">
        <w:t>can</w:t>
      </w:r>
      <w:r>
        <w:t xml:space="preserve"> </w:t>
      </w:r>
      <w:r w:rsidRPr="002C0429">
        <w:t>be</w:t>
      </w:r>
      <w:r>
        <w:t xml:space="preserve"> </w:t>
      </w:r>
      <w:r w:rsidRPr="002C0429">
        <w:t>produced.</w:t>
      </w:r>
    </w:p>
    <w:p w14:paraId="58FA7A02" w14:textId="7A39ECBE" w:rsidR="009C6DA6" w:rsidRDefault="009C6DA6" w:rsidP="009C6DA6">
      <w:pPr>
        <w:pStyle w:val="Heading3"/>
      </w:pPr>
      <w:r>
        <w:t>Reference</w:t>
      </w:r>
    </w:p>
    <w:p w14:paraId="70DB37EB" w14:textId="5A66570D" w:rsidR="009C6DA6" w:rsidRDefault="009C6DA6" w:rsidP="009C6DA6">
      <w:pPr>
        <w:pStyle w:val="Heading4"/>
      </w:pPr>
      <w:r w:rsidRPr="00E61BF6">
        <w:t>https://www.onetonline.org/link/summary/19-1013.00</w:t>
      </w:r>
    </w:p>
    <w:p w14:paraId="2D5E1F41" w14:textId="77777777" w:rsidR="009C6DA6" w:rsidRDefault="009C6DA6" w:rsidP="009C6DA6">
      <w:pPr>
        <w:pStyle w:val="Heading3"/>
      </w:pPr>
      <w:r>
        <w:t>Gender</w:t>
      </w:r>
    </w:p>
    <w:p w14:paraId="0EE1DBBB" w14:textId="77777777" w:rsidR="009C6DA6" w:rsidRPr="00104085" w:rsidRDefault="009C6DA6" w:rsidP="009C6DA6">
      <w:pPr>
        <w:pStyle w:val="Heading5"/>
      </w:pPr>
      <w:r w:rsidRPr="00104085">
        <w:t>Male</w:t>
      </w:r>
    </w:p>
    <w:p w14:paraId="09B7439E" w14:textId="77777777" w:rsidR="009C6DA6" w:rsidRDefault="009C6DA6" w:rsidP="009C6DA6">
      <w:pPr>
        <w:pStyle w:val="Heading3"/>
      </w:pPr>
      <w:r>
        <w:t>Attire</w:t>
      </w:r>
    </w:p>
    <w:p w14:paraId="56A9BE18" w14:textId="77777777" w:rsidR="009C6DA6" w:rsidRDefault="009C6DA6" w:rsidP="009C6DA6">
      <w:pPr>
        <w:pStyle w:val="Heading5"/>
      </w:pPr>
      <w:r w:rsidRPr="003349AC">
        <w:t>male-dress-t</w:t>
      </w:r>
      <w:r>
        <w:t>-</w:t>
      </w:r>
      <w:r w:rsidRPr="003349AC">
        <w:t>shirt</w:t>
      </w:r>
    </w:p>
    <w:p w14:paraId="48EE7350" w14:textId="77777777" w:rsidR="009C6DA6" w:rsidRPr="00740002" w:rsidRDefault="009C6DA6" w:rsidP="009C6DA6">
      <w:pPr>
        <w:pStyle w:val="Heading3"/>
      </w:pPr>
      <w:r>
        <w:t>Hair</w:t>
      </w:r>
    </w:p>
    <w:p w14:paraId="7ECAA0AC" w14:textId="77777777" w:rsidR="009C6DA6" w:rsidRPr="00104085" w:rsidRDefault="009C6DA6" w:rsidP="009C6DA6">
      <w:pPr>
        <w:pStyle w:val="Heading5"/>
      </w:pPr>
      <w:r w:rsidRPr="003349AC">
        <w:t>male-head-hair</w:t>
      </w:r>
      <w:r>
        <w:t xml:space="preserve">, </w:t>
      </w:r>
      <w:r w:rsidRPr="003349AC">
        <w:t>male-head-hair-facial-mustache-full</w:t>
      </w:r>
    </w:p>
    <w:p w14:paraId="3E82D3CE" w14:textId="77777777" w:rsidR="009C6DA6" w:rsidRDefault="009C6DA6" w:rsidP="009C6DA6">
      <w:pPr>
        <w:pStyle w:val="Heading3"/>
      </w:pPr>
      <w:r>
        <w:t>Hat</w:t>
      </w:r>
    </w:p>
    <w:p w14:paraId="3C046046" w14:textId="77777777" w:rsidR="009C6DA6" w:rsidRPr="00D72344" w:rsidRDefault="009C6DA6" w:rsidP="009C6DA6">
      <w:pPr>
        <w:pStyle w:val="Heading5"/>
      </w:pPr>
      <w:r>
        <w:t>none</w:t>
      </w:r>
    </w:p>
    <w:p w14:paraId="0EEE407D" w14:textId="77777777" w:rsidR="009C6DA6" w:rsidRDefault="009C6DA6" w:rsidP="009C6DA6">
      <w:pPr>
        <w:pStyle w:val="Heading3"/>
      </w:pPr>
      <w:r>
        <w:t>Accessories</w:t>
      </w:r>
    </w:p>
    <w:p w14:paraId="652CB3D4" w14:textId="77777777" w:rsidR="009C6DA6" w:rsidRPr="00104085" w:rsidRDefault="009C6DA6" w:rsidP="009C6DA6">
      <w:pPr>
        <w:pStyle w:val="Heading5"/>
      </w:pPr>
      <w:r w:rsidRPr="00773723">
        <w:t>male-head-accessory-</w:t>
      </w:r>
      <w:r>
        <w:t>sun-</w:t>
      </w:r>
      <w:r w:rsidRPr="00740002">
        <w:t>glasses</w:t>
      </w:r>
    </w:p>
    <w:p w14:paraId="2FDE1682" w14:textId="21890721" w:rsidR="009C6DA6" w:rsidRDefault="009C6DA6" w:rsidP="009C6DA6">
      <w:pPr>
        <w:pStyle w:val="Heading3"/>
      </w:pPr>
      <w:r>
        <w:t>Image</w:t>
      </w:r>
    </w:p>
    <w:p w14:paraId="4B9B1F4B" w14:textId="69FE6CE0" w:rsidR="009C6DA6" w:rsidRDefault="009C6DA6" w:rsidP="009C6DA6">
      <w:pPr>
        <w:pStyle w:val="relationship-symbol"/>
      </w:pPr>
      <w:r>
        <w:drawing>
          <wp:inline distT="0" distB="0" distL="0" distR="0" wp14:anchorId="60A3AFC1" wp14:editId="029A6BEA">
            <wp:extent cx="838200" cy="12713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5188" cy="1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184" w14:textId="77777777" w:rsidR="009C6DA6" w:rsidRDefault="009C6DA6" w:rsidP="009C6DA6">
      <w:pPr>
        <w:pStyle w:val="Heading2"/>
      </w:pPr>
      <w:r>
        <w:t>Function diagram</w:t>
      </w:r>
    </w:p>
    <w:p w14:paraId="6AED98F1" w14:textId="77777777" w:rsidR="009C6DA6" w:rsidRDefault="009C6DA6" w:rsidP="009C6DA6">
      <w:pPr>
        <w:pStyle w:val="Heading3"/>
      </w:pPr>
      <w:r>
        <w:t>Definition</w:t>
      </w:r>
    </w:p>
    <w:p w14:paraId="38113649" w14:textId="490FA466" w:rsidR="009C6DA6" w:rsidRPr="00A51256" w:rsidRDefault="009C6DA6" w:rsidP="009C6DA6">
      <w:pPr>
        <w:pStyle w:val="Heading4"/>
      </w:pPr>
      <w:r>
        <w:t>Wheat phenotypes (generalize; use text-left and text right to identify phenotype properties)</w:t>
      </w:r>
    </w:p>
    <w:p w14:paraId="075C552E" w14:textId="77777777" w:rsidR="009C6DA6" w:rsidRDefault="009C6DA6" w:rsidP="009C6DA6">
      <w:pPr>
        <w:pStyle w:val="Heading3"/>
      </w:pPr>
      <w:r>
        <w:t>Grid content</w:t>
      </w:r>
    </w:p>
    <w:p w14:paraId="6CBFE932" w14:textId="7821F223" w:rsidR="004D26BF" w:rsidRDefault="004D26BF" w:rsidP="004D26BF">
      <w:pPr>
        <w:pStyle w:val="Heading4"/>
      </w:pPr>
      <w:r>
        <w:t xml:space="preserve">Heading: </w:t>
      </w:r>
      <w:r>
        <w:t>Wheat plant with two parts</w:t>
      </w:r>
    </w:p>
    <w:p w14:paraId="1962028D" w14:textId="5CFE2881" w:rsidR="004D26BF" w:rsidRDefault="004D26BF" w:rsidP="004D26BF">
      <w:pPr>
        <w:pStyle w:val="Heading4"/>
      </w:pPr>
      <w:r>
        <w:t>Text, left</w:t>
      </w:r>
      <w:r>
        <w:t xml:space="preserve">: </w:t>
      </w:r>
      <w:r>
        <w:t>Above ground properties such as shoot phenotypes</w:t>
      </w:r>
    </w:p>
    <w:p w14:paraId="38A88519" w14:textId="77777777" w:rsidR="009C6DA6" w:rsidRDefault="009C6DA6" w:rsidP="009C6DA6">
      <w:pPr>
        <w:pStyle w:val="Heading4"/>
      </w:pPr>
      <w:r>
        <w:t>Diagram, center</w:t>
      </w:r>
    </w:p>
    <w:p w14:paraId="08BDDD1E" w14:textId="55B1C8E9" w:rsidR="009C6DA6" w:rsidRDefault="009C6DA6" w:rsidP="009C6DA6">
      <w:pPr>
        <w:pStyle w:val="function-diagram"/>
      </w:pPr>
      <w:r>
        <w:rPr>
          <w:noProof/>
        </w:rPr>
        <w:drawing>
          <wp:inline distT="0" distB="0" distL="0" distR="0" wp14:anchorId="20756D3C" wp14:editId="53EC616D">
            <wp:extent cx="3891643" cy="23940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14" cy="24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989F" w14:textId="4C1CE618" w:rsidR="009C6DA6" w:rsidRPr="00A51256" w:rsidRDefault="004D26BF" w:rsidP="009C6DA6">
      <w:pPr>
        <w:pStyle w:val="Heading5"/>
      </w:pPr>
      <w:r>
        <w:t xml:space="preserve">Text, </w:t>
      </w:r>
      <w:r>
        <w:t xml:space="preserve">right: </w:t>
      </w:r>
      <w:r w:rsidR="009C6DA6">
        <w:t>Below ground properties such as root phenotypes</w:t>
      </w:r>
    </w:p>
    <w:p w14:paraId="06374583" w14:textId="77777777" w:rsidR="009C6DA6" w:rsidRDefault="009C6DA6" w:rsidP="009C6DA6">
      <w:pPr>
        <w:pStyle w:val="Heading2"/>
      </w:pPr>
      <w:r>
        <w:t>Attachment</w:t>
      </w:r>
    </w:p>
    <w:p w14:paraId="11726D56" w14:textId="77777777" w:rsidR="009C6DA6" w:rsidRDefault="009C6DA6" w:rsidP="009C6DA6">
      <w:pPr>
        <w:pStyle w:val="Heading3"/>
      </w:pPr>
      <w:r>
        <w:t>Properties</w:t>
      </w:r>
    </w:p>
    <w:p w14:paraId="564ACA66" w14:textId="77777777" w:rsidR="00607910" w:rsidRDefault="00607910" w:rsidP="006E527C">
      <w:pPr>
        <w:pStyle w:val="Heading4"/>
      </w:pPr>
      <w:r>
        <w:t xml:space="preserve">Image: </w:t>
      </w:r>
      <w:r w:rsidRPr="00CF3FDE">
        <w:t>ontomatica-symbol-w33-h36-color-202125-bgnd-white.svg</w:t>
      </w:r>
    </w:p>
    <w:p w14:paraId="620D934F" w14:textId="77777777" w:rsidR="00607910" w:rsidRDefault="00607910" w:rsidP="006E527C">
      <w:pPr>
        <w:pStyle w:val="Heading4"/>
      </w:pPr>
      <w:r>
        <w:t>Attachment theme: null (white background)</w:t>
      </w:r>
    </w:p>
    <w:p w14:paraId="3DD93210" w14:textId="77777777" w:rsidR="00607910" w:rsidRDefault="00607910" w:rsidP="006E527C">
      <w:pPr>
        <w:pStyle w:val="Heading4"/>
      </w:pPr>
      <w:r>
        <w:t>Attachment text color: dark</w:t>
      </w:r>
    </w:p>
    <w:p w14:paraId="1A6E6C4C" w14:textId="22FDAEC0" w:rsidR="00805D57" w:rsidRDefault="004D26BF" w:rsidP="004D26BF">
      <w:pPr>
        <w:pStyle w:val="Heading3"/>
      </w:pPr>
      <w:r>
        <w:t>Content</w:t>
      </w:r>
    </w:p>
    <w:p w14:paraId="3A6BDFF1" w14:textId="22EB9910" w:rsidR="004D26BF" w:rsidRPr="004D26BF" w:rsidRDefault="004D26BF" w:rsidP="004D26BF">
      <w:pPr>
        <w:pStyle w:val="Heading4"/>
      </w:pPr>
      <w:r>
        <w:t>Under construction</w:t>
      </w:r>
    </w:p>
    <w:p w14:paraId="2B2CFC50" w14:textId="77777777" w:rsidR="0017146C" w:rsidRDefault="0017146C" w:rsidP="004D26BF">
      <w:pPr>
        <w:pStyle w:val="Heading1"/>
      </w:pPr>
      <w:r>
        <w:t>Grower (Farmer)</w:t>
      </w:r>
    </w:p>
    <w:p w14:paraId="26504FDA" w14:textId="77777777" w:rsidR="0017146C" w:rsidRDefault="0017146C" w:rsidP="004D26BF">
      <w:pPr>
        <w:pStyle w:val="Heading2"/>
      </w:pPr>
      <w:r>
        <w:t>Page control</w:t>
      </w:r>
    </w:p>
    <w:p w14:paraId="7214224D" w14:textId="77777777" w:rsidR="0017146C" w:rsidRDefault="0017146C" w:rsidP="004D26BF">
      <w:pPr>
        <w:pStyle w:val="Heading3"/>
      </w:pPr>
      <w:r>
        <w:t>Page background: dark</w:t>
      </w:r>
    </w:p>
    <w:p w14:paraId="0974E873" w14:textId="77777777" w:rsidR="0017146C" w:rsidRPr="00A734A4" w:rsidRDefault="0017146C" w:rsidP="004D26BF">
      <w:pPr>
        <w:pStyle w:val="Heading3"/>
      </w:pPr>
      <w:r>
        <w:t xml:space="preserve">Background image: </w:t>
      </w:r>
      <w:r w:rsidRPr="00465389">
        <w:t>background-130F30-constellation</w:t>
      </w:r>
    </w:p>
    <w:p w14:paraId="65063CA5" w14:textId="77777777" w:rsidR="0017146C" w:rsidRDefault="0017146C" w:rsidP="004D26BF">
      <w:pPr>
        <w:pStyle w:val="Heading3"/>
      </w:pPr>
      <w:r>
        <w:t>Page text color: light</w:t>
      </w:r>
    </w:p>
    <w:p w14:paraId="3B5180F9" w14:textId="77777777" w:rsidR="0017146C" w:rsidRDefault="0017146C" w:rsidP="004D26BF">
      <w:pPr>
        <w:pStyle w:val="Heading2"/>
      </w:pPr>
      <w:r>
        <w:t>Grid format</w:t>
      </w:r>
    </w:p>
    <w:p w14:paraId="40CDB409" w14:textId="77777777" w:rsidR="0017146C" w:rsidRDefault="0017146C" w:rsidP="004D26BF">
      <w:pPr>
        <w:pStyle w:val="Heading3"/>
      </w:pPr>
      <w:r>
        <w:t>text, left; diagram, center; text right</w:t>
      </w:r>
    </w:p>
    <w:p w14:paraId="160EA909" w14:textId="77777777" w:rsidR="004D26BF" w:rsidRDefault="004D26BF" w:rsidP="004D26BF">
      <w:pPr>
        <w:pStyle w:val="Heading2"/>
      </w:pPr>
      <w:r>
        <w:t>Persona</w:t>
      </w:r>
    </w:p>
    <w:p w14:paraId="4B777AE3" w14:textId="77777777" w:rsidR="004D26BF" w:rsidRDefault="004D26BF" w:rsidP="004D26BF">
      <w:pPr>
        <w:pStyle w:val="Heading3"/>
      </w:pPr>
      <w:r>
        <w:t>Definition</w:t>
      </w:r>
    </w:p>
    <w:p w14:paraId="41B239C8" w14:textId="3ED2DCB1" w:rsidR="004D26BF" w:rsidRDefault="004D26BF" w:rsidP="004D26BF">
      <w:pPr>
        <w:pStyle w:val="Heading4"/>
      </w:pPr>
      <w:r>
        <w:t>R</w:t>
      </w:r>
      <w:r w:rsidRPr="002C0429">
        <w:t>aise</w:t>
      </w:r>
      <w:r>
        <w:t xml:space="preserve"> </w:t>
      </w:r>
      <w:r w:rsidRPr="002C0429">
        <w:t>crops,</w:t>
      </w:r>
      <w:r>
        <w:t xml:space="preserve"> </w:t>
      </w:r>
      <w:r w:rsidRPr="002C0429">
        <w:t>such</w:t>
      </w:r>
      <w:r>
        <w:t xml:space="preserve"> </w:t>
      </w:r>
      <w:r w:rsidRPr="002C0429">
        <w:t>as</w:t>
      </w:r>
      <w:r>
        <w:t xml:space="preserve"> </w:t>
      </w:r>
      <w:r w:rsidRPr="002C0429">
        <w:t>corn,</w:t>
      </w:r>
      <w:r>
        <w:t xml:space="preserve"> </w:t>
      </w:r>
      <w:r w:rsidRPr="002C0429">
        <w:t>wheat,</w:t>
      </w:r>
      <w:r>
        <w:t xml:space="preserve"> </w:t>
      </w:r>
      <w:r w:rsidRPr="002C0429">
        <w:t>tobacco,</w:t>
      </w:r>
      <w:r>
        <w:t xml:space="preserve"> </w:t>
      </w:r>
      <w:r w:rsidRPr="002C0429">
        <w:t>cotton,</w:t>
      </w:r>
      <w:r>
        <w:t xml:space="preserve"> </w:t>
      </w:r>
      <w:r w:rsidRPr="002C0429">
        <w:t>vegetables,</w:t>
      </w:r>
      <w:r>
        <w:t xml:space="preserve"> </w:t>
      </w:r>
      <w:r w:rsidRPr="002C0429">
        <w:t>fruits.</w:t>
      </w:r>
    </w:p>
    <w:p w14:paraId="6D5F919C" w14:textId="77777777" w:rsidR="004D26BF" w:rsidRDefault="004D26BF" w:rsidP="004D26BF">
      <w:pPr>
        <w:pStyle w:val="Heading3"/>
      </w:pPr>
      <w:r>
        <w:t>Reference</w:t>
      </w:r>
    </w:p>
    <w:p w14:paraId="0661F35A" w14:textId="3518FD4A" w:rsidR="004D26BF" w:rsidRDefault="004D26BF" w:rsidP="004D26BF">
      <w:pPr>
        <w:pStyle w:val="Heading4"/>
      </w:pPr>
      <w:r w:rsidRPr="000F698C">
        <w:t>https://www.bls.gov/ooh/management/farmers-ranchers-and-other-agricultural-managers.htm</w:t>
      </w:r>
    </w:p>
    <w:p w14:paraId="76C189E6" w14:textId="77777777" w:rsidR="004D26BF" w:rsidRDefault="004D26BF" w:rsidP="004D26BF">
      <w:pPr>
        <w:pStyle w:val="Heading3"/>
      </w:pPr>
      <w:r>
        <w:t>Gender</w:t>
      </w:r>
    </w:p>
    <w:p w14:paraId="6478D20A" w14:textId="77777777" w:rsidR="004D26BF" w:rsidRDefault="004D26BF" w:rsidP="004D26BF">
      <w:pPr>
        <w:pStyle w:val="Heading5"/>
      </w:pPr>
      <w:r>
        <w:t>Male</w:t>
      </w:r>
    </w:p>
    <w:p w14:paraId="0A1EB9CE" w14:textId="77777777" w:rsidR="004D26BF" w:rsidRDefault="004D26BF" w:rsidP="004D26BF">
      <w:pPr>
        <w:pStyle w:val="Heading3"/>
      </w:pPr>
      <w:r>
        <w:t>Attire</w:t>
      </w:r>
    </w:p>
    <w:p w14:paraId="57CAC417" w14:textId="77777777" w:rsidR="004D26BF" w:rsidRDefault="004D26BF" w:rsidP="004D26BF">
      <w:pPr>
        <w:pStyle w:val="Heading5"/>
      </w:pPr>
      <w:r w:rsidRPr="009117A0">
        <w:t>male-dress-unbuttoned-shirt</w:t>
      </w:r>
      <w:r>
        <w:t xml:space="preserve">, </w:t>
      </w:r>
      <w:r w:rsidRPr="00104085">
        <w:t>pocket</w:t>
      </w:r>
    </w:p>
    <w:p w14:paraId="18D17F4C" w14:textId="77777777" w:rsidR="004D26BF" w:rsidRDefault="004D26BF" w:rsidP="004D26BF">
      <w:pPr>
        <w:pStyle w:val="Heading3"/>
      </w:pPr>
      <w:r>
        <w:t>Hair</w:t>
      </w:r>
    </w:p>
    <w:p w14:paraId="380D5163" w14:textId="77777777" w:rsidR="004D26BF" w:rsidRDefault="004D26BF" w:rsidP="004D26BF">
      <w:pPr>
        <w:pStyle w:val="Heading5"/>
      </w:pPr>
      <w:r w:rsidRPr="003349AC">
        <w:t>male-head-hair</w:t>
      </w:r>
      <w:r>
        <w:t xml:space="preserve">, </w:t>
      </w:r>
      <w:r w:rsidRPr="003349AC">
        <w:t>male-head-hair-facial-mustache-</w:t>
      </w:r>
      <w:r w:rsidRPr="00104085">
        <w:t>trim</w:t>
      </w:r>
    </w:p>
    <w:p w14:paraId="71F82771" w14:textId="77777777" w:rsidR="004D26BF" w:rsidRDefault="004D26BF" w:rsidP="004D26BF">
      <w:pPr>
        <w:pStyle w:val="Heading3"/>
      </w:pPr>
      <w:r>
        <w:t>Hat</w:t>
      </w:r>
    </w:p>
    <w:p w14:paraId="580E0A24" w14:textId="77777777" w:rsidR="004D26BF" w:rsidRDefault="004D26BF" w:rsidP="004D26BF">
      <w:pPr>
        <w:pStyle w:val="Heading5"/>
      </w:pPr>
      <w:r w:rsidRPr="0053093F">
        <w:t>male-head-hat-sun-protecting-hat</w:t>
      </w:r>
    </w:p>
    <w:p w14:paraId="2DA7FD17" w14:textId="77777777" w:rsidR="004D26BF" w:rsidRPr="002D2951" w:rsidRDefault="004D26BF" w:rsidP="004D26BF">
      <w:pPr>
        <w:pStyle w:val="Heading3"/>
      </w:pPr>
      <w:r>
        <w:t>Accessories</w:t>
      </w:r>
    </w:p>
    <w:p w14:paraId="20A5386B" w14:textId="77777777" w:rsidR="004D26BF" w:rsidRPr="00D72344" w:rsidRDefault="004D26BF" w:rsidP="004D26BF">
      <w:pPr>
        <w:pStyle w:val="Heading5"/>
      </w:pPr>
      <w:r>
        <w:t>none</w:t>
      </w:r>
    </w:p>
    <w:p w14:paraId="5B79BA0C" w14:textId="2B36D182" w:rsidR="004D26BF" w:rsidRDefault="004D26BF" w:rsidP="004D26BF">
      <w:pPr>
        <w:pStyle w:val="Heading3"/>
      </w:pPr>
      <w:r>
        <w:t>Image</w:t>
      </w:r>
    </w:p>
    <w:p w14:paraId="15C0CF00" w14:textId="420AC7A1" w:rsidR="004D26BF" w:rsidRPr="004D26BF" w:rsidRDefault="004D26BF" w:rsidP="004D26BF">
      <w:pPr>
        <w:pStyle w:val="relationship-symbol"/>
      </w:pPr>
      <w:r>
        <w:drawing>
          <wp:inline distT="0" distB="0" distL="0" distR="0" wp14:anchorId="32993179" wp14:editId="3A0BBB76">
            <wp:extent cx="891344" cy="1355272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1728" cy="13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F2F" w14:textId="77777777" w:rsidR="004D26BF" w:rsidRDefault="004D26BF" w:rsidP="004D26BF">
      <w:pPr>
        <w:pStyle w:val="Heading2"/>
      </w:pPr>
      <w:r>
        <w:t>Function diagram</w:t>
      </w:r>
    </w:p>
    <w:p w14:paraId="6F7B09E7" w14:textId="40369FA2" w:rsidR="004D26BF" w:rsidRDefault="004D26BF" w:rsidP="004D26BF">
      <w:pPr>
        <w:pStyle w:val="Heading3"/>
      </w:pPr>
      <w:r>
        <w:t>Definition</w:t>
      </w:r>
    </w:p>
    <w:p w14:paraId="58F4B71E" w14:textId="10E5DE8A" w:rsidR="004D26BF" w:rsidRDefault="004D26BF" w:rsidP="004D26BF">
      <w:pPr>
        <w:pStyle w:val="Heading4"/>
      </w:pPr>
      <w:r>
        <w:t>Generalize. add elevation (perspective); remove mountains</w:t>
      </w:r>
    </w:p>
    <w:p w14:paraId="1D57C89B" w14:textId="5D837198" w:rsidR="004D26BF" w:rsidRPr="004D26BF" w:rsidRDefault="004D26BF" w:rsidP="004D26BF">
      <w:pPr>
        <w:pStyle w:val="Heading4"/>
      </w:pPr>
      <w:r w:rsidRPr="00A51256">
        <w:t>A drome monitoring a wheat field to detect t</w:t>
      </w:r>
      <w:r>
        <w:t>h</w:t>
      </w:r>
      <w:r w:rsidRPr="00A51256">
        <w:t>reats and apply specific solutions</w:t>
      </w:r>
    </w:p>
    <w:p w14:paraId="29506D3B" w14:textId="77777777" w:rsidR="004D26BF" w:rsidRDefault="004D26BF" w:rsidP="004D26BF">
      <w:pPr>
        <w:pStyle w:val="Heading3"/>
      </w:pPr>
      <w:r>
        <w:t>Grid content</w:t>
      </w:r>
    </w:p>
    <w:p w14:paraId="36AD26C1" w14:textId="77777777" w:rsidR="004D26BF" w:rsidRDefault="004D26BF" w:rsidP="004D26BF">
      <w:pPr>
        <w:pStyle w:val="Heading4"/>
      </w:pPr>
      <w:r>
        <w:t>Text, left (under construction)</w:t>
      </w:r>
    </w:p>
    <w:p w14:paraId="2BB49B4C" w14:textId="77777777" w:rsidR="004D26BF" w:rsidRDefault="004D26BF" w:rsidP="004D26BF">
      <w:pPr>
        <w:pStyle w:val="Heading4"/>
      </w:pPr>
      <w:r>
        <w:t>Diagram, center</w:t>
      </w:r>
    </w:p>
    <w:p w14:paraId="4AB67CA3" w14:textId="77777777" w:rsidR="004D26BF" w:rsidRPr="00741027" w:rsidRDefault="004D26BF" w:rsidP="004D26BF">
      <w:pPr>
        <w:pStyle w:val="function-diagram"/>
      </w:pPr>
      <w:r>
        <w:t>Function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800"/>
        <w:gridCol w:w="4320"/>
      </w:tblGrid>
      <w:tr w:rsidR="004D26BF" w14:paraId="49DE5324" w14:textId="77777777" w:rsidTr="008A44AC">
        <w:tc>
          <w:tcPr>
            <w:tcW w:w="4225" w:type="dxa"/>
          </w:tcPr>
          <w:p w14:paraId="5DE81785" w14:textId="77777777" w:rsidR="004D26BF" w:rsidRDefault="004D26BF" w:rsidP="008A44AC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712874D3" wp14:editId="3816C04F">
                  <wp:extent cx="1529443" cy="1911268"/>
                  <wp:effectExtent l="0" t="0" r="0" b="0"/>
                  <wp:docPr id="35" name="Picture 35" descr="Drones Revolutionize Farmer's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nes Revolutionize Farmer's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46" cy="192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2BDB37C3" w14:textId="77777777" w:rsidR="004D26BF" w:rsidRDefault="004D26BF" w:rsidP="008A44AC">
            <w:pPr>
              <w:pStyle w:val="cell"/>
            </w:pPr>
            <w:r>
              <w:t>Drone as monitor (data collector and controllable actions)</w:t>
            </w:r>
          </w:p>
          <w:p w14:paraId="13F703A4" w14:textId="77777777" w:rsidR="004D26BF" w:rsidRDefault="004D26BF" w:rsidP="008A44AC">
            <w:pPr>
              <w:pStyle w:val="cell"/>
              <w:rPr>
                <w:noProof/>
              </w:rPr>
            </w:pPr>
            <w:r>
              <w:t>Drone as agricultural equipment (performing specific actions)</w:t>
            </w:r>
          </w:p>
        </w:tc>
        <w:tc>
          <w:tcPr>
            <w:tcW w:w="4320" w:type="dxa"/>
          </w:tcPr>
          <w:p w14:paraId="06536F37" w14:textId="77777777" w:rsidR="004D26BF" w:rsidRDefault="004D26BF" w:rsidP="008A44AC">
            <w:pPr>
              <w:pStyle w:val="cell"/>
            </w:pPr>
            <w:r>
              <w:rPr>
                <w:noProof/>
              </w:rPr>
              <w:drawing>
                <wp:inline distT="0" distB="0" distL="0" distR="0" wp14:anchorId="5BDC61B3" wp14:editId="309D096A">
                  <wp:extent cx="1905000" cy="1905000"/>
                  <wp:effectExtent l="0" t="0" r="0" b="0"/>
                  <wp:docPr id="36" name="Picture 36" descr="drone Icon 530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ne Icon 5303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864BC" w14:textId="77777777" w:rsidR="004D26BF" w:rsidRDefault="004D26BF" w:rsidP="004D26BF">
      <w:pPr>
        <w:pStyle w:val="Heading4"/>
      </w:pPr>
      <w:r>
        <w:t>Text, right (under construction)</w:t>
      </w:r>
    </w:p>
    <w:p w14:paraId="2E80A678" w14:textId="67E33BF1" w:rsidR="0017146C" w:rsidRDefault="0017146C" w:rsidP="004D26BF">
      <w:pPr>
        <w:pStyle w:val="Heading2"/>
      </w:pPr>
      <w:r>
        <w:t>Attachment</w:t>
      </w:r>
    </w:p>
    <w:p w14:paraId="1B3CF858" w14:textId="77777777" w:rsidR="004D26BF" w:rsidRDefault="004D26BF" w:rsidP="004D26BF">
      <w:pPr>
        <w:pStyle w:val="Heading3"/>
      </w:pPr>
      <w:r>
        <w:t>Properties</w:t>
      </w:r>
    </w:p>
    <w:p w14:paraId="0D100F3B" w14:textId="77777777" w:rsidR="004D26BF" w:rsidRDefault="004D26BF" w:rsidP="004D26BF">
      <w:pPr>
        <w:pStyle w:val="Heading4"/>
      </w:pPr>
      <w:r>
        <w:t xml:space="preserve">Image: </w:t>
      </w:r>
      <w:r w:rsidRPr="00CF3FDE">
        <w:t>ontomatica-symbol-w33-h36-color-202125-bgnd-white.svg</w:t>
      </w:r>
    </w:p>
    <w:p w14:paraId="3C24F3F2" w14:textId="77777777" w:rsidR="004D26BF" w:rsidRDefault="004D26BF" w:rsidP="004D26BF">
      <w:pPr>
        <w:pStyle w:val="Heading4"/>
      </w:pPr>
      <w:r>
        <w:t>Attachment theme: null (white background)</w:t>
      </w:r>
    </w:p>
    <w:p w14:paraId="70AF5684" w14:textId="77777777" w:rsidR="004D26BF" w:rsidRDefault="004D26BF" w:rsidP="004D26BF">
      <w:pPr>
        <w:pStyle w:val="Heading4"/>
      </w:pPr>
      <w:r>
        <w:t>Attachment text color: dark</w:t>
      </w:r>
    </w:p>
    <w:p w14:paraId="1196EA5C" w14:textId="77777777" w:rsidR="004D26BF" w:rsidRDefault="004D26BF" w:rsidP="004D26BF">
      <w:pPr>
        <w:pStyle w:val="Heading3"/>
      </w:pPr>
      <w:r>
        <w:t>Content</w:t>
      </w:r>
    </w:p>
    <w:p w14:paraId="65A98E2E" w14:textId="77777777" w:rsidR="004D26BF" w:rsidRDefault="004D26BF" w:rsidP="004D26BF">
      <w:pPr>
        <w:pStyle w:val="Heading4"/>
      </w:pPr>
      <w:r>
        <w:t>Under construction</w:t>
      </w:r>
    </w:p>
    <w:p w14:paraId="3026E805" w14:textId="77777777" w:rsidR="004D26BF" w:rsidRPr="004D26BF" w:rsidRDefault="004D26BF" w:rsidP="004D26BF">
      <w:pPr>
        <w:pStyle w:val="Heading1"/>
        <w:rPr>
          <w:lang w:val="en-US"/>
        </w:rPr>
      </w:pPr>
    </w:p>
    <w:sectPr w:rsidR="004D26BF" w:rsidRPr="004D26BF" w:rsidSect="00A25311">
      <w:pgSz w:w="12240" w:h="15840" w:code="1"/>
      <w:pgMar w:top="578" w:right="720" w:bottom="57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E712" w14:textId="77777777" w:rsidR="0047225B" w:rsidRDefault="0047225B" w:rsidP="00F01F33">
      <w:pPr>
        <w:spacing w:after="0" w:line="240" w:lineRule="auto"/>
      </w:pPr>
      <w:r>
        <w:separator/>
      </w:r>
    </w:p>
  </w:endnote>
  <w:endnote w:type="continuationSeparator" w:id="0">
    <w:p w14:paraId="68C18875" w14:textId="77777777" w:rsidR="0047225B" w:rsidRDefault="0047225B" w:rsidP="00F0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9532" w14:textId="77777777" w:rsidR="0047225B" w:rsidRDefault="0047225B" w:rsidP="00F01F33">
      <w:pPr>
        <w:spacing w:after="0" w:line="240" w:lineRule="auto"/>
      </w:pPr>
      <w:r>
        <w:separator/>
      </w:r>
    </w:p>
  </w:footnote>
  <w:footnote w:type="continuationSeparator" w:id="0">
    <w:p w14:paraId="3D5EBD55" w14:textId="77777777" w:rsidR="0047225B" w:rsidRDefault="0047225B" w:rsidP="00F0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4E45"/>
    <w:multiLevelType w:val="multilevel"/>
    <w:tmpl w:val="8F68EE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3769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3C"/>
    <w:rsid w:val="000359E2"/>
    <w:rsid w:val="00086877"/>
    <w:rsid w:val="000A3C4D"/>
    <w:rsid w:val="000E48E0"/>
    <w:rsid w:val="0010215F"/>
    <w:rsid w:val="00165D53"/>
    <w:rsid w:val="0017146C"/>
    <w:rsid w:val="00173509"/>
    <w:rsid w:val="00181AF4"/>
    <w:rsid w:val="0018691B"/>
    <w:rsid w:val="001A5295"/>
    <w:rsid w:val="001B2026"/>
    <w:rsid w:val="001E783C"/>
    <w:rsid w:val="0020124F"/>
    <w:rsid w:val="002075CB"/>
    <w:rsid w:val="00247C02"/>
    <w:rsid w:val="00267F92"/>
    <w:rsid w:val="002B4CA0"/>
    <w:rsid w:val="002B5436"/>
    <w:rsid w:val="002E4AD5"/>
    <w:rsid w:val="00322360"/>
    <w:rsid w:val="00333716"/>
    <w:rsid w:val="0034310C"/>
    <w:rsid w:val="0036065E"/>
    <w:rsid w:val="0038124C"/>
    <w:rsid w:val="003B66DB"/>
    <w:rsid w:val="0047225B"/>
    <w:rsid w:val="00482137"/>
    <w:rsid w:val="0049508B"/>
    <w:rsid w:val="004A5932"/>
    <w:rsid w:val="004D26BF"/>
    <w:rsid w:val="004E1883"/>
    <w:rsid w:val="00510097"/>
    <w:rsid w:val="0054200F"/>
    <w:rsid w:val="00571DF1"/>
    <w:rsid w:val="005B2FD2"/>
    <w:rsid w:val="005D1F03"/>
    <w:rsid w:val="005E562D"/>
    <w:rsid w:val="00607910"/>
    <w:rsid w:val="006661A5"/>
    <w:rsid w:val="006844A9"/>
    <w:rsid w:val="006C0448"/>
    <w:rsid w:val="006C4204"/>
    <w:rsid w:val="006E103F"/>
    <w:rsid w:val="006E527C"/>
    <w:rsid w:val="00741027"/>
    <w:rsid w:val="00744BD7"/>
    <w:rsid w:val="0074644D"/>
    <w:rsid w:val="00762ECA"/>
    <w:rsid w:val="00796915"/>
    <w:rsid w:val="007C1E6C"/>
    <w:rsid w:val="007E0751"/>
    <w:rsid w:val="00801577"/>
    <w:rsid w:val="00805D57"/>
    <w:rsid w:val="008B2721"/>
    <w:rsid w:val="008E7949"/>
    <w:rsid w:val="009046B6"/>
    <w:rsid w:val="009315BC"/>
    <w:rsid w:val="009335B3"/>
    <w:rsid w:val="00946AB5"/>
    <w:rsid w:val="00994884"/>
    <w:rsid w:val="009C1B9D"/>
    <w:rsid w:val="009C6DA6"/>
    <w:rsid w:val="009E7236"/>
    <w:rsid w:val="009F57BB"/>
    <w:rsid w:val="00A25311"/>
    <w:rsid w:val="00A42E39"/>
    <w:rsid w:val="00AE5C7F"/>
    <w:rsid w:val="00B31F23"/>
    <w:rsid w:val="00B40117"/>
    <w:rsid w:val="00BD251A"/>
    <w:rsid w:val="00C32D6B"/>
    <w:rsid w:val="00C602DD"/>
    <w:rsid w:val="00C95236"/>
    <w:rsid w:val="00CA1CD6"/>
    <w:rsid w:val="00CC24AF"/>
    <w:rsid w:val="00D02A2E"/>
    <w:rsid w:val="00D22706"/>
    <w:rsid w:val="00D579F6"/>
    <w:rsid w:val="00D641F7"/>
    <w:rsid w:val="00DA25C5"/>
    <w:rsid w:val="00DF3979"/>
    <w:rsid w:val="00E02202"/>
    <w:rsid w:val="00E0338F"/>
    <w:rsid w:val="00E50250"/>
    <w:rsid w:val="00E52457"/>
    <w:rsid w:val="00E76C90"/>
    <w:rsid w:val="00E85767"/>
    <w:rsid w:val="00E94378"/>
    <w:rsid w:val="00EB4912"/>
    <w:rsid w:val="00EE17A7"/>
    <w:rsid w:val="00EE4AA2"/>
    <w:rsid w:val="00EE7DF9"/>
    <w:rsid w:val="00F01F33"/>
    <w:rsid w:val="00F02304"/>
    <w:rsid w:val="00F13391"/>
    <w:rsid w:val="00F32771"/>
    <w:rsid w:val="00F53198"/>
    <w:rsid w:val="00F96A41"/>
    <w:rsid w:val="00FA4384"/>
    <w:rsid w:val="00FA62D9"/>
    <w:rsid w:val="00FD21B2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F7"/>
    <w:pPr>
      <w:keepNext/>
      <w:keepLines/>
      <w:numPr>
        <w:numId w:val="1"/>
      </w:numPr>
      <w:tabs>
        <w:tab w:val="clear" w:pos="432"/>
        <w:tab w:val="num" w:pos="1276"/>
      </w:tabs>
      <w:spacing w:before="120" w:after="0"/>
      <w:ind w:left="1276" w:hanging="1276"/>
      <w:outlineLvl w:val="0"/>
    </w:pPr>
    <w:rPr>
      <w:rFonts w:eastAsiaTheme="majorEastAsia" w:cstheme="minorHAnsi"/>
      <w:b/>
      <w:color w:val="000000" w:themeColor="text1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DF3979"/>
    <w:pPr>
      <w:keepNext w:val="0"/>
      <w:keepLines w:val="0"/>
      <w:widowControl w:val="0"/>
      <w:numPr>
        <w:ilvl w:val="1"/>
      </w:numPr>
      <w:tabs>
        <w:tab w:val="clear" w:pos="576"/>
        <w:tab w:val="num" w:pos="1276"/>
      </w:tabs>
      <w:spacing w:before="60" w:line="240" w:lineRule="auto"/>
      <w:ind w:left="1418" w:hanging="1418"/>
      <w:contextualSpacing/>
      <w:outlineLvl w:val="1"/>
    </w:pPr>
    <w:rPr>
      <w:rFonts w:ascii="Calibri" w:eastAsia="Times New Roman" w:hAnsi="Calibri" w:cs="Times New Roman"/>
      <w:b w:val="0"/>
      <w:bCs/>
      <w:color w:val="auto"/>
      <w:kern w:val="0"/>
      <w:sz w:val="22"/>
      <w:szCs w:val="20"/>
      <w:lang w:val="en-US"/>
      <w14:ligatures w14:val="none"/>
    </w:rPr>
  </w:style>
  <w:style w:type="paragraph" w:styleId="Heading3">
    <w:name w:val="heading 3"/>
    <w:basedOn w:val="Heading2"/>
    <w:next w:val="Heading2"/>
    <w:link w:val="Heading3Char"/>
    <w:autoRedefine/>
    <w:qFormat/>
    <w:rsid w:val="005E562D"/>
    <w:pPr>
      <w:numPr>
        <w:ilvl w:val="2"/>
      </w:numPr>
      <w:tabs>
        <w:tab w:val="clear" w:pos="720"/>
        <w:tab w:val="num" w:pos="1276"/>
      </w:tabs>
      <w:spacing w:before="0"/>
      <w:ind w:left="1276" w:hanging="1276"/>
      <w:contextualSpacing w:val="0"/>
      <w:outlineLvl w:val="2"/>
    </w:pPr>
    <w:rPr>
      <w:rFonts w:cs="Arial"/>
      <w:bCs w:val="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E527C"/>
    <w:pPr>
      <w:widowControl w:val="0"/>
      <w:numPr>
        <w:ilvl w:val="3"/>
        <w:numId w:val="1"/>
      </w:numPr>
      <w:tabs>
        <w:tab w:val="clear" w:pos="864"/>
        <w:tab w:val="num" w:pos="1701"/>
      </w:tabs>
      <w:spacing w:after="0" w:line="240" w:lineRule="auto"/>
      <w:ind w:left="1699" w:hanging="1699"/>
      <w:outlineLvl w:val="3"/>
    </w:pPr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8B2721"/>
    <w:pPr>
      <w:numPr>
        <w:ilvl w:val="4"/>
        <w:numId w:val="1"/>
      </w:numPr>
      <w:tabs>
        <w:tab w:val="clear" w:pos="1008"/>
      </w:tabs>
      <w:spacing w:after="0" w:line="240" w:lineRule="auto"/>
      <w:ind w:left="1699" w:hanging="1699"/>
      <w:contextualSpacing/>
      <w:outlineLvl w:val="4"/>
    </w:pPr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paragraph" w:styleId="Heading6">
    <w:name w:val="heading 6"/>
    <w:basedOn w:val="Heading5"/>
    <w:next w:val="Normal"/>
    <w:link w:val="Heading6Char"/>
    <w:qFormat/>
    <w:rsid w:val="001E783C"/>
    <w:pPr>
      <w:numPr>
        <w:ilvl w:val="5"/>
      </w:numPr>
      <w:outlineLvl w:val="5"/>
    </w:pPr>
    <w:rPr>
      <w:rFonts w:cs="Tahoma"/>
      <w:b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1E783C"/>
    <w:pPr>
      <w:numPr>
        <w:ilvl w:val="6"/>
      </w:numPr>
      <w:spacing w:after="60"/>
      <w:outlineLvl w:val="6"/>
    </w:pPr>
    <w:rPr>
      <w:rFonts w:cs="Times New Roman"/>
      <w:bCs/>
      <w:color w:val="ED7D31" w:themeColor="accen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1F7"/>
    <w:rPr>
      <w:rFonts w:eastAsiaTheme="majorEastAsia" w:cstheme="minorHAnsi"/>
      <w:b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783C"/>
    <w:pPr>
      <w:widowControl w:val="0"/>
      <w:pBdr>
        <w:top w:val="single" w:sz="8" w:space="1" w:color="4472C4" w:themeColor="accent1"/>
        <w:bottom w:val="single" w:sz="8" w:space="4" w:color="4472C4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E783C"/>
    <w:rPr>
      <w:rFonts w:ascii="Cambria" w:eastAsiaTheme="majorEastAsia" w:hAnsi="Cambria" w:cstheme="majorBidi"/>
      <w:spacing w:val="5"/>
      <w:kern w:val="28"/>
      <w:sz w:val="28"/>
      <w:szCs w:val="5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E783C"/>
    <w:pPr>
      <w:spacing w:after="200" w:line="240" w:lineRule="auto"/>
    </w:pPr>
    <w:rPr>
      <w:rFonts w:ascii="Calibri" w:hAnsi="Calibri"/>
      <w:kern w:val="0"/>
      <w:sz w:val="28"/>
      <w:szCs w:val="20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83C"/>
    <w:rPr>
      <w:rFonts w:ascii="Calibri" w:hAnsi="Calibri"/>
      <w:kern w:val="0"/>
      <w:sz w:val="28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3979"/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5E562D"/>
    <w:rPr>
      <w:rFonts w:ascii="Calibri" w:eastAsia="Times New Roman" w:hAnsi="Calibri" w:cs="Arial"/>
      <w:kern w:val="0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27C"/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8B2721"/>
    <w:rPr>
      <w:rFonts w:ascii="Calibri" w:eastAsia="Times New Roman" w:hAnsi="Calibri" w:cs="Times New Roman"/>
      <w:bCs/>
      <w:kern w:val="0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1E783C"/>
    <w:rPr>
      <w:rFonts w:ascii="Calibri" w:eastAsia="Times New Roman" w:hAnsi="Calibri" w:cs="Tahoma"/>
      <w:kern w:val="0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1E783C"/>
    <w:rPr>
      <w:rFonts w:ascii="Calibri" w:eastAsia="Times New Roman" w:hAnsi="Calibri" w:cs="Times New Roman"/>
      <w:bCs/>
      <w:color w:val="ED7D31" w:themeColor="accent2"/>
      <w:kern w:val="0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E527C"/>
    <w:rPr>
      <w:bCs/>
      <w:iCs/>
      <w:color w:val="ED7D31" w:themeColor="accent2"/>
    </w:rPr>
  </w:style>
  <w:style w:type="table" w:styleId="TableGrid">
    <w:name w:val="Table Grid"/>
    <w:basedOn w:val="TableNormal"/>
    <w:uiPriority w:val="59"/>
    <w:rsid w:val="00C602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ionship-symbol">
    <w:name w:val="relationship-symbol"/>
    <w:basedOn w:val="Normal"/>
    <w:qFormat/>
    <w:rsid w:val="006E527C"/>
    <w:pPr>
      <w:spacing w:before="120" w:after="120" w:line="240" w:lineRule="auto"/>
      <w:ind w:left="720"/>
      <w:jc w:val="center"/>
    </w:pPr>
    <w:rPr>
      <w:noProof/>
      <w:kern w:val="0"/>
      <w:lang w:val="en-US"/>
      <w14:ligatures w14:val="none"/>
    </w:rPr>
  </w:style>
  <w:style w:type="paragraph" w:customStyle="1" w:styleId="function-diagram">
    <w:name w:val="function-diagram"/>
    <w:qFormat/>
    <w:rsid w:val="00D641F7"/>
    <w:pPr>
      <w:spacing w:after="0" w:line="240" w:lineRule="auto"/>
      <w:jc w:val="center"/>
    </w:pPr>
    <w:rPr>
      <w:rFonts w:ascii="Calibri" w:eastAsia="Times New Roman" w:hAnsi="Calibri" w:cs="Times New Roman"/>
      <w:kern w:val="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33"/>
  </w:style>
  <w:style w:type="paragraph" w:styleId="Footer">
    <w:name w:val="footer"/>
    <w:basedOn w:val="Normal"/>
    <w:link w:val="FooterChar"/>
    <w:uiPriority w:val="99"/>
    <w:unhideWhenUsed/>
    <w:rsid w:val="00F0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33"/>
  </w:style>
  <w:style w:type="paragraph" w:customStyle="1" w:styleId="cell">
    <w:name w:val="cell"/>
    <w:basedOn w:val="Normal"/>
    <w:qFormat/>
    <w:rsid w:val="00607910"/>
    <w:pPr>
      <w:keepNext/>
      <w:keepLines/>
      <w:widowControl w:val="0"/>
      <w:spacing w:before="120" w:after="120" w:line="240" w:lineRule="auto"/>
      <w:jc w:val="center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3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netonline.org/link/summary/19-1029.0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9BE6-0DA6-4411-ABED-A873313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3</Words>
  <Characters>8628</Characters>
  <Application>Microsoft Office Word</Application>
  <DocSecurity>0</DocSecurity>
  <Lines>71</Lines>
  <Paragraphs>20</Paragraphs>
  <ScaleCrop>false</ScaleCrop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20:44:00Z</dcterms:created>
  <dcterms:modified xsi:type="dcterms:W3CDTF">2023-11-28T20:44:00Z</dcterms:modified>
</cp:coreProperties>
</file>